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9819" w14:textId="77777777" w:rsidR="00D90B65" w:rsidRPr="00F2071F" w:rsidRDefault="00AD6770" w:rsidP="00A3040C">
      <w:pPr>
        <w:spacing w:line="360" w:lineRule="auto"/>
        <w:rPr>
          <w:rFonts w:ascii="Arial" w:hAnsi="Arial" w:cs="Arial"/>
          <w:b/>
          <w:bCs/>
        </w:rPr>
      </w:pPr>
      <w:r w:rsidRPr="00F2071F">
        <w:rPr>
          <w:rFonts w:ascii="Arial" w:hAnsi="Arial" w:cs="Arial"/>
          <w:b/>
          <w:bCs/>
        </w:rPr>
        <w:t xml:space="preserve">LESSON PLAN </w:t>
      </w:r>
    </w:p>
    <w:p w14:paraId="4E69E72D" w14:textId="77777777" w:rsidR="004D5460" w:rsidRPr="00F2071F" w:rsidRDefault="004904E7" w:rsidP="00B560F8">
      <w:pPr>
        <w:spacing w:line="360" w:lineRule="auto"/>
        <w:jc w:val="center"/>
        <w:rPr>
          <w:rFonts w:ascii="Arial" w:hAnsi="Arial" w:cs="Arial"/>
          <w:b/>
          <w:bCs/>
        </w:rPr>
      </w:pPr>
      <w:r w:rsidRPr="00F2071F">
        <w:rPr>
          <w:rFonts w:ascii="Arial" w:hAnsi="Arial" w:cs="Arial"/>
          <w:b/>
          <w:bCs/>
        </w:rPr>
        <w:t>HOW TO DEVELOP YOUR STRENGTHS AT WORK</w:t>
      </w:r>
    </w:p>
    <w:tbl>
      <w:tblPr>
        <w:tblW w:w="11945" w:type="dxa"/>
        <w:tblInd w:w="-12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5"/>
        <w:gridCol w:w="1842"/>
        <w:gridCol w:w="3402"/>
        <w:gridCol w:w="1064"/>
        <w:gridCol w:w="1558"/>
        <w:gridCol w:w="1810"/>
      </w:tblGrid>
      <w:tr w:rsidR="00350A07" w:rsidRPr="00F2071F" w14:paraId="15CE2E93" w14:textId="77777777" w:rsidTr="00267D80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678FF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F2071F">
              <w:rPr>
                <w:rFonts w:ascii="Arial" w:hAnsi="Arial" w:cs="Arial"/>
                <w:b/>
                <w:bCs/>
                <w:color w:val="DBAC69"/>
              </w:rPr>
              <w:t>Slide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ECABB2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F2071F">
              <w:rPr>
                <w:rFonts w:ascii="Arial" w:hAnsi="Arial" w:cs="Arial"/>
                <w:b/>
                <w:bCs/>
                <w:color w:val="DBAC69"/>
              </w:rPr>
              <w:t>Aims</w:t>
            </w:r>
          </w:p>
        </w:tc>
        <w:tc>
          <w:tcPr>
            <w:tcW w:w="630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3BC6F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F2071F">
              <w:rPr>
                <w:rFonts w:ascii="Arial" w:hAnsi="Arial" w:cs="Arial"/>
                <w:b/>
                <w:bCs/>
                <w:color w:val="DBAC69"/>
              </w:rPr>
              <w:t>Teacher</w:t>
            </w:r>
          </w:p>
        </w:tc>
        <w:tc>
          <w:tcPr>
            <w:tcW w:w="33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0B00A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F2071F">
              <w:rPr>
                <w:rFonts w:ascii="Arial" w:hAnsi="Arial" w:cs="Arial"/>
                <w:b/>
                <w:bCs/>
                <w:color w:val="DBAC69"/>
              </w:rPr>
              <w:t>Students</w:t>
            </w:r>
          </w:p>
        </w:tc>
      </w:tr>
      <w:tr w:rsidR="00350A07" w:rsidRPr="00F2071F" w14:paraId="3A8FD01A" w14:textId="77777777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14:paraId="21DD870F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  <w:color w:val="DBAC69"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14:paraId="4A931321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  <w:color w:val="DBAC69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1BA2D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F2071F">
              <w:rPr>
                <w:rFonts w:ascii="Arial" w:hAnsi="Arial" w:cs="Arial"/>
                <w:b/>
                <w:bCs/>
                <w:color w:val="DBAC69"/>
              </w:rPr>
              <w:t>Actio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5FF403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F2071F">
              <w:rPr>
                <w:rFonts w:ascii="Arial" w:hAnsi="Arial" w:cs="Arial"/>
                <w:b/>
                <w:bCs/>
                <w:color w:val="DBAC69"/>
              </w:rPr>
              <w:t>Suggestions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21029D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F2071F">
              <w:rPr>
                <w:rFonts w:ascii="Arial" w:hAnsi="Arial" w:cs="Arial"/>
                <w:b/>
                <w:bCs/>
                <w:color w:val="DBAC69"/>
              </w:rPr>
              <w:t>Timing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E0D9C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F2071F">
              <w:rPr>
                <w:rFonts w:ascii="Arial" w:hAnsi="Arial" w:cs="Arial"/>
                <w:b/>
                <w:bCs/>
                <w:color w:val="DBAC69"/>
              </w:rPr>
              <w:t>Performance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D0BF0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DBAC69"/>
              </w:rPr>
            </w:pPr>
            <w:r w:rsidRPr="00F2071F">
              <w:rPr>
                <w:rFonts w:ascii="Arial" w:hAnsi="Arial" w:cs="Arial"/>
                <w:b/>
                <w:bCs/>
                <w:color w:val="DBAC69"/>
              </w:rPr>
              <w:t>Timing</w:t>
            </w:r>
          </w:p>
        </w:tc>
      </w:tr>
      <w:tr w:rsidR="00350A07" w:rsidRPr="00F2071F" w14:paraId="4C14D084" w14:textId="77777777" w:rsidTr="00267D80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F4E16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Introduction (7 minutes)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37743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To let </w:t>
            </w:r>
            <w:proofErr w:type="gramStart"/>
            <w:r w:rsidRPr="00F2071F">
              <w:rPr>
                <w:rFonts w:ascii="Arial" w:hAnsi="Arial" w:cs="Arial"/>
              </w:rPr>
              <w:t>students</w:t>
            </w:r>
            <w:proofErr w:type="gramEnd"/>
            <w:r w:rsidRPr="00F2071F">
              <w:rPr>
                <w:rFonts w:ascii="Arial" w:hAnsi="Arial" w:cs="Arial"/>
              </w:rPr>
              <w:t xml:space="preserve"> get to know each other and their teache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9313F1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Teacher:</w:t>
            </w:r>
            <w:r w:rsidRPr="00F2071F">
              <w:rPr>
                <w:rFonts w:ascii="Arial" w:hAnsi="Arial" w:cs="Arial"/>
              </w:rPr>
              <w:br/>
              <w:t>- reveals some information about him/herself.</w:t>
            </w:r>
            <w:r w:rsidRPr="00F2071F">
              <w:rPr>
                <w:rFonts w:ascii="Arial" w:hAnsi="Arial" w:cs="Arial"/>
              </w:rPr>
              <w:br/>
              <w:t>- asks all students introduce themselves based on the information in the slide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3BC39" w14:textId="77777777" w:rsidR="00350A07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Welcome class! My name </w:t>
            </w:r>
            <w:proofErr w:type="gramStart"/>
            <w:r w:rsidRPr="00F2071F">
              <w:rPr>
                <w:rFonts w:ascii="Arial" w:hAnsi="Arial" w:cs="Arial"/>
              </w:rPr>
              <w:t>is..</w:t>
            </w:r>
            <w:proofErr w:type="gramEnd"/>
            <w:r w:rsidRPr="00F2071F">
              <w:rPr>
                <w:rFonts w:ascii="Arial" w:hAnsi="Arial" w:cs="Arial"/>
              </w:rPr>
              <w:t xml:space="preserve"> I’m … years old and I’m your teacher for this class. Now I would like you guys to take turn and introduce yourself using the following information. </w:t>
            </w:r>
            <w:r w:rsidRPr="00F2071F">
              <w:rPr>
                <w:rFonts w:ascii="Arial" w:hAnsi="Arial" w:cs="Arial"/>
              </w:rPr>
              <w:br/>
              <w:t>Name</w:t>
            </w:r>
            <w:r w:rsidRPr="00F2071F">
              <w:rPr>
                <w:rFonts w:ascii="Arial" w:hAnsi="Arial" w:cs="Arial"/>
              </w:rPr>
              <w:br/>
              <w:t>Age</w:t>
            </w:r>
            <w:r w:rsidRPr="00F2071F">
              <w:rPr>
                <w:rFonts w:ascii="Arial" w:hAnsi="Arial" w:cs="Arial"/>
              </w:rPr>
              <w:br/>
              <w:t>Job</w:t>
            </w:r>
            <w:r w:rsidRPr="00F2071F">
              <w:rPr>
                <w:rFonts w:ascii="Arial" w:hAnsi="Arial" w:cs="Arial"/>
              </w:rPr>
              <w:br/>
            </w:r>
            <w:r w:rsidR="003C502E" w:rsidRPr="00F2071F">
              <w:rPr>
                <w:rFonts w:ascii="Arial" w:hAnsi="Arial" w:cs="Arial"/>
              </w:rPr>
              <w:t>Address</w:t>
            </w:r>
            <w:r w:rsidRPr="00F2071F">
              <w:rPr>
                <w:rFonts w:ascii="Arial" w:hAnsi="Arial" w:cs="Arial"/>
              </w:rPr>
              <w:br/>
              <w:t>Hobby</w:t>
            </w:r>
          </w:p>
          <w:p w14:paraId="73098890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33333"/>
                <w:sz w:val="22"/>
                <w:szCs w:val="22"/>
              </w:rPr>
              <w:t>Where do you want to see yourself in 10 years?</w:t>
            </w:r>
          </w:p>
          <w:p w14:paraId="4FC8DE9E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Fonts w:ascii="Open Sans" w:hAnsi="Open Sans"/>
                <w:color w:val="FFCC00"/>
                <w:sz w:val="22"/>
                <w:szCs w:val="22"/>
              </w:rPr>
              <w:t>Answer: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> Well, this question pops into my mind from time to time, but to be honest, I have never managed to have an answer for it. I reckon that 10 years is such a long time and anything could happen, so it is hard to tell from now.</w:t>
            </w:r>
          </w:p>
          <w:p w14:paraId="134F7852" w14:textId="77777777" w:rsidR="00A3040C" w:rsidRDefault="00A3040C" w:rsidP="00A3040C">
            <w:pPr>
              <w:numPr>
                <w:ilvl w:val="0"/>
                <w:numId w:val="10"/>
              </w:numPr>
              <w:ind w:left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333333"/>
                <w:sz w:val="22"/>
                <w:szCs w:val="22"/>
              </w:rPr>
              <w:t xml:space="preserve">What do you like about your </w:t>
            </w:r>
            <w:proofErr w:type="gramStart"/>
            <w:r>
              <w:rPr>
                <w:rStyle w:val="Strong"/>
                <w:rFonts w:ascii="Open Sans" w:hAnsi="Open Sans"/>
                <w:color w:val="333333"/>
                <w:sz w:val="22"/>
                <w:szCs w:val="22"/>
              </w:rPr>
              <w:t>job?/</w:t>
            </w:r>
            <w:proofErr w:type="gramEnd"/>
            <w:r>
              <w:rPr>
                <w:rStyle w:val="Strong"/>
                <w:rFonts w:ascii="Open Sans" w:hAnsi="Open Sans"/>
                <w:color w:val="333333"/>
                <w:sz w:val="22"/>
                <w:szCs w:val="22"/>
              </w:rPr>
              <w:t xml:space="preserve"> Why did you choose to do that type of work?</w:t>
            </w:r>
          </w:p>
          <w:p w14:paraId="6AC7A153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Fonts w:ascii="Open Sans" w:hAnsi="Open Sans"/>
                <w:color w:val="FFCC00"/>
                <w:sz w:val="22"/>
                <w:szCs w:val="22"/>
              </w:rPr>
              <w:t>Answer: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> I guess it’s mainly because of the job flexibility &amp; my passion for journalism. To be more specific, this job offers me alternatives to the typical nine-to-five work schedule, enabling me to find a better balance between work and life. Besides, this job gives me opportunities to pursue my dream to become a journalist down the road.</w:t>
            </w:r>
          </w:p>
          <w:p w14:paraId="0784EE8F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Fonts w:ascii="Open Sans" w:hAnsi="Open Sans"/>
                <w:color w:val="333333"/>
                <w:sz w:val="22"/>
                <w:szCs w:val="22"/>
              </w:rPr>
              <w:t>+, </w:t>
            </w:r>
            <w:r>
              <w:rPr>
                <w:rStyle w:val="Emphasis"/>
                <w:rFonts w:ascii="Open Sans" w:hAnsi="Open Sans"/>
                <w:color w:val="333333"/>
                <w:sz w:val="22"/>
                <w:szCs w:val="22"/>
              </w:rPr>
              <w:t xml:space="preserve">Job flexibility (expression) gives employees flexibility on how long, </w:t>
            </w:r>
            <w:r>
              <w:rPr>
                <w:rStyle w:val="Emphasis"/>
                <w:rFonts w:ascii="Open Sans" w:hAnsi="Open Sans"/>
                <w:color w:val="333333"/>
                <w:sz w:val="22"/>
                <w:szCs w:val="22"/>
              </w:rPr>
              <w:lastRenderedPageBreak/>
              <w:t>where and when they work.</w:t>
            </w:r>
          </w:p>
          <w:p w14:paraId="11C08BBD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Fonts w:ascii="Open Sans" w:hAnsi="Open Sans"/>
                <w:color w:val="FFCC00"/>
                <w:sz w:val="22"/>
                <w:szCs w:val="22"/>
              </w:rPr>
              <w:t>Answer: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>Nine-to-five work (phrase) the normal work schedule for most jobs</w:t>
            </w:r>
          </w:p>
          <w:p w14:paraId="22BD9672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Open Sans" w:hAnsi="Open Sans"/>
                <w:color w:val="0000FF"/>
                <w:sz w:val="22"/>
                <w:szCs w:val="22"/>
              </w:rPr>
              <w:t>Or:</w:t>
            </w:r>
          </w:p>
          <w:p w14:paraId="5E416383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Fonts w:ascii="Open Sans" w:hAnsi="Open Sans"/>
                <w:color w:val="FFCC00"/>
                <w:sz w:val="22"/>
                <w:szCs w:val="22"/>
              </w:rPr>
              <w:t>Answer: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>Well I guess the thing I like most about this job is the salary. I make what I’d consider is a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Style w:val="Strong"/>
                <w:rFonts w:ascii="Open Sans" w:hAnsi="Open Sans"/>
                <w:color w:val="333333"/>
                <w:sz w:val="22"/>
                <w:szCs w:val="22"/>
              </w:rPr>
              <w:t>lucrative income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, which means not only is it enough to cover my bills, but there’s also some extra to spend on whatever I want. </w:t>
            </w:r>
            <w:proofErr w:type="gramStart"/>
            <w:r>
              <w:rPr>
                <w:rFonts w:ascii="Open Sans" w:hAnsi="Open Sans"/>
                <w:color w:val="333333"/>
                <w:sz w:val="22"/>
                <w:szCs w:val="22"/>
              </w:rPr>
              <w:t>So</w:t>
            </w:r>
            <w:proofErr w:type="gram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on payday, I often treat myself to a meal at a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Style w:val="Strong"/>
                <w:rFonts w:ascii="Open Sans" w:hAnsi="Open Sans"/>
                <w:color w:val="333333"/>
                <w:sz w:val="22"/>
                <w:szCs w:val="22"/>
              </w:rPr>
              <w:t>high-end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>restaurant or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Style w:val="Strong"/>
                <w:rFonts w:ascii="Open Sans" w:hAnsi="Open Sans"/>
                <w:color w:val="333333"/>
                <w:sz w:val="22"/>
                <w:szCs w:val="22"/>
              </w:rPr>
              <w:t>splurge on a nice shirt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>.</w:t>
            </w:r>
          </w:p>
          <w:p w14:paraId="0D93791A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Style w:val="Emphasis"/>
                <w:rFonts w:ascii="Open Sans" w:hAnsi="Open Sans"/>
                <w:color w:val="800080"/>
                <w:sz w:val="22"/>
                <w:szCs w:val="22"/>
              </w:rPr>
              <w:t>Vocabulary:</w:t>
            </w:r>
          </w:p>
          <w:p w14:paraId="6D998C1F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Fonts w:ascii="Open Sans" w:hAnsi="Open Sans"/>
                <w:color w:val="333333"/>
                <w:sz w:val="22"/>
                <w:szCs w:val="22"/>
              </w:rPr>
              <w:t>-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Style w:val="Emphasis"/>
                <w:rFonts w:ascii="Open Sans" w:hAnsi="Open Sans"/>
                <w:color w:val="333333"/>
                <w:sz w:val="22"/>
                <w:szCs w:val="22"/>
              </w:rPr>
              <w:t>Lucrative income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: Thu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nhập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sinh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lời</w:t>
            </w:r>
            <w:proofErr w:type="spellEnd"/>
          </w:p>
          <w:p w14:paraId="36A16B83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Fonts w:ascii="Open Sans" w:hAnsi="Open Sans"/>
                <w:color w:val="333333"/>
                <w:sz w:val="22"/>
                <w:szCs w:val="22"/>
              </w:rPr>
              <w:t>-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Style w:val="Emphasis"/>
                <w:rFonts w:ascii="Open Sans" w:hAnsi="Open Sans"/>
                <w:color w:val="333333"/>
                <w:sz w:val="22"/>
                <w:szCs w:val="22"/>
              </w:rPr>
              <w:t>High-end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: the most sophisticated, and typically the most expensive product in a line: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tinh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vi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nhất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và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thường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đắt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nhất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hiểu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nghĩa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cao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cấp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>.</w:t>
            </w:r>
          </w:p>
          <w:p w14:paraId="69A649F1" w14:textId="77777777" w:rsidR="00A3040C" w:rsidRDefault="00A3040C" w:rsidP="00A3040C">
            <w:pPr>
              <w:pStyle w:val="NormalWeb"/>
              <w:spacing w:before="0" w:beforeAutospacing="0" w:after="0" w:afterAutospacing="0"/>
              <w:jc w:val="both"/>
              <w:rPr>
                <w:rFonts w:ascii="Open Sans" w:hAnsi="Open Sans"/>
                <w:color w:val="333333"/>
                <w:sz w:val="21"/>
                <w:szCs w:val="21"/>
              </w:rPr>
            </w:pPr>
            <w:r>
              <w:rPr>
                <w:rFonts w:ascii="Open Sans" w:hAnsi="Open Sans"/>
                <w:color w:val="333333"/>
                <w:sz w:val="22"/>
                <w:szCs w:val="22"/>
              </w:rPr>
              <w:t>-</w:t>
            </w:r>
            <w:r>
              <w:rPr>
                <w:rStyle w:val="apple-converted-space"/>
                <w:rFonts w:ascii="Open Sans" w:eastAsiaTheme="majorEastAsia" w:hAnsi="Open Sans"/>
                <w:color w:val="333333"/>
                <w:sz w:val="22"/>
                <w:szCs w:val="22"/>
              </w:rPr>
              <w:t> </w:t>
            </w:r>
            <w:r>
              <w:rPr>
                <w:rStyle w:val="Emphasis"/>
                <w:rFonts w:ascii="Open Sans" w:hAnsi="Open Sans"/>
                <w:color w:val="333333"/>
                <w:sz w:val="22"/>
                <w:szCs w:val="22"/>
              </w:rPr>
              <w:t>Splurge on something</w:t>
            </w:r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: to spend a lot of money on someone or something: ý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hiểu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để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chi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tiêu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rất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nhiều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tiền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vào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một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ai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đó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hoặc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một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cái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gì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333333"/>
                <w:sz w:val="22"/>
                <w:szCs w:val="22"/>
              </w:rPr>
              <w:t>đó</w:t>
            </w:r>
            <w:proofErr w:type="spellEnd"/>
            <w:r>
              <w:rPr>
                <w:rFonts w:ascii="Open Sans" w:hAnsi="Open Sans"/>
                <w:color w:val="333333"/>
                <w:sz w:val="22"/>
                <w:szCs w:val="22"/>
              </w:rPr>
              <w:t>.</w:t>
            </w:r>
          </w:p>
          <w:p w14:paraId="2B6F9C16" w14:textId="77777777" w:rsidR="00A3040C" w:rsidRDefault="00A3040C" w:rsidP="00A3040C"/>
          <w:p w14:paraId="7F70CCC7" w14:textId="3ABF79E3" w:rsidR="00A3040C" w:rsidRPr="00F2071F" w:rsidRDefault="00A3040C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CF265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lastRenderedPageBreak/>
              <w:t>4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9BC928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Introduce yourself using the following information. </w:t>
            </w:r>
            <w:r w:rsidRPr="00F2071F">
              <w:rPr>
                <w:rFonts w:ascii="Arial" w:hAnsi="Arial" w:cs="Arial"/>
              </w:rPr>
              <w:br/>
              <w:t xml:space="preserve">Name </w:t>
            </w:r>
            <w:r w:rsidRPr="00F2071F">
              <w:rPr>
                <w:rFonts w:ascii="Arial" w:hAnsi="Arial" w:cs="Arial"/>
              </w:rPr>
              <w:br/>
              <w:t xml:space="preserve">Age </w:t>
            </w:r>
            <w:r w:rsidRPr="00F2071F">
              <w:rPr>
                <w:rFonts w:ascii="Arial" w:hAnsi="Arial" w:cs="Arial"/>
              </w:rPr>
              <w:br/>
              <w:t xml:space="preserve">Job </w:t>
            </w:r>
            <w:r w:rsidRPr="00F2071F">
              <w:rPr>
                <w:rFonts w:ascii="Arial" w:hAnsi="Arial" w:cs="Arial"/>
              </w:rPr>
              <w:br/>
            </w:r>
            <w:r w:rsidR="003C502E" w:rsidRPr="00F2071F">
              <w:rPr>
                <w:rFonts w:ascii="Arial" w:hAnsi="Arial" w:cs="Arial"/>
              </w:rPr>
              <w:t>Address</w:t>
            </w:r>
            <w:r w:rsidRPr="00F2071F">
              <w:rPr>
                <w:rFonts w:ascii="Arial" w:hAnsi="Arial" w:cs="Arial"/>
              </w:rPr>
              <w:t xml:space="preserve"> </w:t>
            </w:r>
            <w:r w:rsidRPr="00F2071F">
              <w:rPr>
                <w:rFonts w:ascii="Arial" w:hAnsi="Arial" w:cs="Arial"/>
              </w:rPr>
              <w:br/>
              <w:t>Hobby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0F3C5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1 minute/student</w:t>
            </w:r>
          </w:p>
        </w:tc>
      </w:tr>
      <w:tr w:rsidR="00350A07" w:rsidRPr="00F2071F" w14:paraId="6C975322" w14:textId="77777777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02CD9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1552F5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To introduce the lesson 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1C377B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- Teacher introduces the lesson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91F2E" w14:textId="77777777" w:rsidR="00350A07" w:rsidRPr="00F2071F" w:rsidRDefault="00AD6770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The</w:t>
            </w:r>
            <w:r w:rsidR="00350A07" w:rsidRPr="00F2071F">
              <w:rPr>
                <w:rFonts w:ascii="Arial" w:hAnsi="Arial" w:cs="Arial"/>
              </w:rPr>
              <w:t xml:space="preserve"> topic</w:t>
            </w:r>
            <w:r w:rsidRPr="00F2071F">
              <w:rPr>
                <w:rFonts w:ascii="Arial" w:hAnsi="Arial" w:cs="Arial"/>
              </w:rPr>
              <w:t xml:space="preserve"> for the lesson today is:</w:t>
            </w:r>
            <w:r w:rsidR="00095F2F" w:rsidRPr="00F2071F">
              <w:rPr>
                <w:rFonts w:ascii="Arial" w:hAnsi="Arial" w:cs="Arial"/>
              </w:rPr>
              <w:t xml:space="preserve"> </w:t>
            </w:r>
            <w:r w:rsidR="004D5460" w:rsidRPr="00F2071F">
              <w:rPr>
                <w:rFonts w:ascii="Arial" w:hAnsi="Arial" w:cs="Arial"/>
                <w:b/>
              </w:rPr>
              <w:t xml:space="preserve">How to develop your strengths at work </w:t>
            </w:r>
            <w:r w:rsidR="00350A07" w:rsidRPr="00F2071F">
              <w:rPr>
                <w:rFonts w:ascii="Arial" w:hAnsi="Arial" w:cs="Arial"/>
              </w:rPr>
              <w:t>and I hop</w:t>
            </w:r>
            <w:r w:rsidRPr="00F2071F">
              <w:rPr>
                <w:rFonts w:ascii="Arial" w:hAnsi="Arial" w:cs="Arial"/>
              </w:rPr>
              <w:t xml:space="preserve">e after today’s lesson you will </w:t>
            </w:r>
            <w:r w:rsidR="00DC5630" w:rsidRPr="00F2071F">
              <w:rPr>
                <w:rFonts w:ascii="Arial" w:hAnsi="Arial" w:cs="Arial"/>
              </w:rPr>
              <w:t>be</w:t>
            </w:r>
            <w:r w:rsidR="009E361C" w:rsidRPr="00F2071F">
              <w:rPr>
                <w:rFonts w:ascii="Arial" w:hAnsi="Arial" w:cs="Arial"/>
              </w:rPr>
              <w:t xml:space="preserve"> able to express your ideas</w:t>
            </w:r>
            <w:r w:rsidR="00DC5630" w:rsidRPr="00F2071F">
              <w:rPr>
                <w:rFonts w:ascii="Arial" w:hAnsi="Arial" w:cs="Arial"/>
              </w:rPr>
              <w:t xml:space="preserve"> related to the topic fluently.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E1C12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2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7E21D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A4AE1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A07" w:rsidRPr="00F2071F" w14:paraId="63376632" w14:textId="77777777" w:rsidTr="00267D80">
        <w:trPr>
          <w:trHeight w:val="315"/>
        </w:trPr>
        <w:tc>
          <w:tcPr>
            <w:tcW w:w="11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D1E71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Class rule (30 seconds)</w:t>
            </w:r>
          </w:p>
        </w:tc>
        <w:tc>
          <w:tcPr>
            <w:tcW w:w="11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657580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To let </w:t>
            </w:r>
            <w:proofErr w:type="gramStart"/>
            <w:r w:rsidRPr="00F2071F">
              <w:rPr>
                <w:rFonts w:ascii="Arial" w:hAnsi="Arial" w:cs="Arial"/>
              </w:rPr>
              <w:t>students</w:t>
            </w:r>
            <w:proofErr w:type="gramEnd"/>
            <w:r w:rsidRPr="00F2071F">
              <w:rPr>
                <w:rFonts w:ascii="Arial" w:hAnsi="Arial" w:cs="Arial"/>
              </w:rPr>
              <w:t xml:space="preserve"> understand the class rule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595590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- Teacher reads three rules and makes sure the students understand all those rules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3459A5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Before starting today's lesson, here are three rules I want you guys to follow: </w:t>
            </w:r>
            <w:r w:rsidRPr="00F2071F">
              <w:rPr>
                <w:rFonts w:ascii="Arial" w:hAnsi="Arial" w:cs="Arial"/>
              </w:rPr>
              <w:br/>
              <w:t>- Use English only</w:t>
            </w:r>
            <w:r w:rsidRPr="00F2071F">
              <w:rPr>
                <w:rFonts w:ascii="Arial" w:hAnsi="Arial" w:cs="Arial"/>
              </w:rPr>
              <w:br/>
              <w:t xml:space="preserve">- Practice speaking on a topic under the guidance of the </w:t>
            </w:r>
            <w:r w:rsidRPr="00F2071F">
              <w:rPr>
                <w:rFonts w:ascii="Arial" w:hAnsi="Arial" w:cs="Arial"/>
              </w:rPr>
              <w:lastRenderedPageBreak/>
              <w:t>teacher</w:t>
            </w:r>
            <w:r w:rsidRPr="00F2071F">
              <w:rPr>
                <w:rFonts w:ascii="Arial" w:hAnsi="Arial" w:cs="Arial"/>
              </w:rPr>
              <w:br/>
              <w:t>- Don’t do personal things in the class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FCABC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lastRenderedPageBreak/>
              <w:t>3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F16631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Listen and follow the class rules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EA1BC0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A07" w:rsidRPr="00F2071F" w14:paraId="78EAF87A" w14:textId="77777777" w:rsidTr="00267D80">
        <w:trPr>
          <w:trHeight w:val="315"/>
        </w:trPr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87703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Teacher - Student</w:t>
            </w:r>
            <w:r w:rsidRPr="00F2071F">
              <w:rPr>
                <w:rFonts w:ascii="Arial" w:hAnsi="Arial" w:cs="Arial"/>
                <w:b/>
                <w:bCs/>
              </w:rPr>
              <w:br/>
              <w:t>(16 minutes)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DA88AD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To let </w:t>
            </w:r>
            <w:proofErr w:type="gramStart"/>
            <w:r w:rsidRPr="00F2071F">
              <w:rPr>
                <w:rFonts w:ascii="Arial" w:hAnsi="Arial" w:cs="Arial"/>
              </w:rPr>
              <w:t>students</w:t>
            </w:r>
            <w:proofErr w:type="gramEnd"/>
            <w:r w:rsidRPr="00F2071F">
              <w:rPr>
                <w:rFonts w:ascii="Arial" w:hAnsi="Arial" w:cs="Arial"/>
              </w:rPr>
              <w:t xml:space="preserve"> </w:t>
            </w:r>
            <w:r w:rsidR="00DC5630" w:rsidRPr="00F2071F">
              <w:rPr>
                <w:rFonts w:ascii="Arial" w:hAnsi="Arial" w:cs="Arial"/>
              </w:rPr>
              <w:t xml:space="preserve">review the previous lesson </w:t>
            </w:r>
            <w:r w:rsidRPr="00F2071F">
              <w:rPr>
                <w:rFonts w:ascii="Arial" w:hAnsi="Arial" w:cs="Arial"/>
              </w:rPr>
              <w:t>and express their ideas about the topic with their teacher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BA45D7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Question 1: Teacher explains the game, extend to the students </w:t>
            </w:r>
            <w:r w:rsidR="007D7692" w:rsidRPr="00F2071F">
              <w:rPr>
                <w:rFonts w:ascii="Arial" w:hAnsi="Arial" w:cs="Arial"/>
              </w:rPr>
              <w:t xml:space="preserve">some </w:t>
            </w:r>
            <w:r w:rsidR="00FC1B98" w:rsidRPr="00F2071F">
              <w:rPr>
                <w:rFonts w:ascii="Arial" w:hAnsi="Arial" w:cs="Arial"/>
              </w:rPr>
              <w:t>sentences</w:t>
            </w:r>
            <w:r w:rsidR="007D7692" w:rsidRPr="00F2071F">
              <w:rPr>
                <w:rFonts w:ascii="Arial" w:hAnsi="Arial" w:cs="Arial"/>
              </w:rPr>
              <w:t xml:space="preserve"> using these words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161FA6" w14:textId="77777777" w:rsidR="004D5460" w:rsidRPr="00F2071F" w:rsidRDefault="004D5460" w:rsidP="00B560F8">
            <w:pPr>
              <w:spacing w:line="360" w:lineRule="auto"/>
              <w:rPr>
                <w:rFonts w:ascii="Arial" w:hAnsi="Arial" w:cs="Arial"/>
                <w:b/>
              </w:rPr>
            </w:pPr>
            <w:r w:rsidRPr="00F2071F">
              <w:rPr>
                <w:rFonts w:ascii="Arial" w:hAnsi="Arial" w:cs="Arial"/>
                <w:b/>
                <w:bCs/>
              </w:rPr>
              <w:t xml:space="preserve">Vocabulary game: </w:t>
            </w:r>
            <w:r w:rsidR="005A1568" w:rsidRPr="00F2071F">
              <w:rPr>
                <w:rFonts w:ascii="Arial" w:hAnsi="Arial" w:cs="Arial"/>
                <w:b/>
              </w:rPr>
              <w:t>In 30 seconds, list as many “Strengths and weaknesses of people” as possible. Who gets</w:t>
            </w:r>
            <w:r w:rsidR="004904E7">
              <w:rPr>
                <w:rFonts w:ascii="Arial" w:hAnsi="Arial" w:cs="Arial"/>
                <w:b/>
              </w:rPr>
              <w:t xml:space="preserve"> the</w:t>
            </w:r>
            <w:r w:rsidR="005A1568" w:rsidRPr="00F2071F">
              <w:rPr>
                <w:rFonts w:ascii="Arial" w:hAnsi="Arial" w:cs="Arial"/>
                <w:b/>
              </w:rPr>
              <w:t xml:space="preserve"> most correct words will be the winner. Your words must be different from others’.</w:t>
            </w:r>
          </w:p>
          <w:p w14:paraId="41C8F547" w14:textId="720D4F52" w:rsidR="00FC1B98" w:rsidRDefault="003E7BA0" w:rsidP="00B560F8">
            <w:pPr>
              <w:spacing w:line="360" w:lineRule="auto"/>
              <w:rPr>
                <w:rFonts w:ascii="Arial" w:hAnsi="Arial" w:cs="Arial"/>
                <w:b/>
              </w:rPr>
            </w:pPr>
            <w:r w:rsidRPr="00F2071F">
              <w:rPr>
                <w:rFonts w:ascii="Arial" w:hAnsi="Arial" w:cs="Arial"/>
                <w:b/>
              </w:rPr>
              <w:t xml:space="preserve">Some </w:t>
            </w:r>
            <w:r w:rsidR="004D5460" w:rsidRPr="00F2071F">
              <w:rPr>
                <w:rFonts w:ascii="Arial" w:hAnsi="Arial" w:cs="Arial"/>
                <w:b/>
              </w:rPr>
              <w:t xml:space="preserve">strengths: </w:t>
            </w:r>
            <w:r w:rsidR="004D5460" w:rsidRPr="00F2071F">
              <w:rPr>
                <w:rFonts w:ascii="Arial" w:hAnsi="Arial" w:cs="Arial"/>
              </w:rPr>
              <w:t>hard-working, patient, cautious, intelligent, creative, energetic, active, etc.</w:t>
            </w:r>
            <w:r w:rsidR="004D5460" w:rsidRPr="00F2071F">
              <w:rPr>
                <w:rFonts w:ascii="Arial" w:hAnsi="Arial" w:cs="Arial"/>
                <w:b/>
              </w:rPr>
              <w:t xml:space="preserve"> </w:t>
            </w:r>
          </w:p>
          <w:p w14:paraId="7E6DA862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Creativity</w:t>
            </w:r>
          </w:p>
          <w:p w14:paraId="4FE1BB2D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Versatility</w:t>
            </w:r>
          </w:p>
          <w:p w14:paraId="21D685B1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Flexibility</w:t>
            </w:r>
          </w:p>
          <w:p w14:paraId="3DD390B2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Focused</w:t>
            </w:r>
          </w:p>
          <w:p w14:paraId="7862DBBF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Taking Initiative</w:t>
            </w:r>
          </w:p>
          <w:p w14:paraId="03951B7C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Honesty</w:t>
            </w:r>
          </w:p>
          <w:p w14:paraId="0A4C2982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Dedication</w:t>
            </w:r>
          </w:p>
          <w:p w14:paraId="26E12251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Integrity</w:t>
            </w:r>
          </w:p>
          <w:p w14:paraId="25EE38D9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Continuous Learning</w:t>
            </w:r>
          </w:p>
          <w:p w14:paraId="3F0791E2" w14:textId="77777777" w:rsidR="00A3040C" w:rsidRDefault="00A3040C" w:rsidP="00A3040C">
            <w:pPr>
              <w:numPr>
                <w:ilvl w:val="0"/>
                <w:numId w:val="9"/>
              </w:numPr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Self-control</w:t>
            </w:r>
          </w:p>
          <w:p w14:paraId="03A8F56D" w14:textId="77777777" w:rsidR="00A3040C" w:rsidRPr="00F2071F" w:rsidRDefault="00A3040C" w:rsidP="00B560F8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57673B1" w14:textId="77777777" w:rsidR="005A1568" w:rsidRPr="00F2071F" w:rsidRDefault="005A1568" w:rsidP="00B560F8">
            <w:pPr>
              <w:spacing w:line="360" w:lineRule="auto"/>
              <w:rPr>
                <w:rFonts w:ascii="Arial" w:hAnsi="Arial" w:cs="Arial"/>
                <w:b/>
              </w:rPr>
            </w:pPr>
            <w:r w:rsidRPr="00F2071F">
              <w:rPr>
                <w:rFonts w:ascii="Arial" w:hAnsi="Arial" w:cs="Arial"/>
                <w:b/>
              </w:rPr>
              <w:t>Some weaknesses:</w:t>
            </w:r>
          </w:p>
          <w:p w14:paraId="3C413168" w14:textId="77777777" w:rsidR="005A1568" w:rsidRPr="00F2071F" w:rsidRDefault="005A1568" w:rsidP="00A3040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Taking too many risks</w:t>
            </w:r>
          </w:p>
          <w:p w14:paraId="2C113009" w14:textId="77777777" w:rsidR="005A1568" w:rsidRPr="00F2071F" w:rsidRDefault="005A1568" w:rsidP="00A3040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Too critical of </w:t>
            </w:r>
            <w:proofErr w:type="gramStart"/>
            <w:r w:rsidRPr="00F2071F">
              <w:rPr>
                <w:rFonts w:ascii="Arial" w:hAnsi="Arial" w:cs="Arial"/>
              </w:rPr>
              <w:t>other</w:t>
            </w:r>
            <w:proofErr w:type="gramEnd"/>
            <w:r w:rsidRPr="00F2071F">
              <w:rPr>
                <w:rFonts w:ascii="Arial" w:hAnsi="Arial" w:cs="Arial"/>
              </w:rPr>
              <w:t xml:space="preserve"> people’s work</w:t>
            </w:r>
          </w:p>
          <w:p w14:paraId="2A6C8729" w14:textId="77777777" w:rsidR="005A1568" w:rsidRPr="00F2071F" w:rsidRDefault="004904E7" w:rsidP="00A3040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 detail-</w:t>
            </w:r>
            <w:r w:rsidR="005A1568" w:rsidRPr="00F2071F">
              <w:rPr>
                <w:rFonts w:ascii="Arial" w:hAnsi="Arial" w:cs="Arial"/>
              </w:rPr>
              <w:t>oriented</w:t>
            </w:r>
          </w:p>
          <w:p w14:paraId="208A0B16" w14:textId="77777777" w:rsidR="005A1568" w:rsidRPr="00F2071F" w:rsidRDefault="005A1568" w:rsidP="00A3040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Too helpful</w:t>
            </w:r>
          </w:p>
          <w:p w14:paraId="6AD800A3" w14:textId="77777777" w:rsidR="005A1568" w:rsidRPr="00F2071F" w:rsidRDefault="005A1568" w:rsidP="00A3040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Too honest</w:t>
            </w:r>
          </w:p>
          <w:p w14:paraId="64705966" w14:textId="77777777" w:rsidR="005A1568" w:rsidRDefault="005A1568" w:rsidP="00A3040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Work too many hours</w:t>
            </w:r>
          </w:p>
          <w:p w14:paraId="46B21C6E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Self-criticism</w:t>
            </w:r>
          </w:p>
          <w:p w14:paraId="39F97C55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lastRenderedPageBreak/>
              <w:t>Insecure</w:t>
            </w:r>
          </w:p>
          <w:p w14:paraId="33239096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Extremely Introverted</w:t>
            </w:r>
          </w:p>
          <w:p w14:paraId="766E9DCF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Extremely Extroverted</w:t>
            </w:r>
          </w:p>
          <w:p w14:paraId="0CA90DCE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Creative Writing</w:t>
            </w:r>
          </w:p>
          <w:p w14:paraId="4C835833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Too detail oriented</w:t>
            </w:r>
          </w:p>
          <w:p w14:paraId="65DB777D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Financial Literacy</w:t>
            </w:r>
          </w:p>
          <w:p w14:paraId="2F83E3E2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A Particular Software</w:t>
            </w:r>
          </w:p>
          <w:p w14:paraId="71CA1709" w14:textId="77777777" w:rsidR="00A3040C" w:rsidRDefault="00A3040C" w:rsidP="00A3040C">
            <w:pPr>
              <w:numPr>
                <w:ilvl w:val="0"/>
                <w:numId w:val="9"/>
              </w:numPr>
              <w:spacing w:after="100" w:afterAutospacing="1"/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Too sensitive</w:t>
            </w:r>
          </w:p>
          <w:p w14:paraId="70E2AE7A" w14:textId="77777777" w:rsidR="00A3040C" w:rsidRDefault="00A3040C" w:rsidP="00A3040C">
            <w:pPr>
              <w:numPr>
                <w:ilvl w:val="0"/>
                <w:numId w:val="9"/>
              </w:numPr>
              <w:rPr>
                <w:rFonts w:ascii="Arial" w:hAnsi="Arial" w:cs="Arial"/>
                <w:color w:val="303D46"/>
                <w:sz w:val="20"/>
                <w:szCs w:val="20"/>
              </w:rPr>
            </w:pPr>
            <w:r>
              <w:rPr>
                <w:rFonts w:ascii="Arial" w:hAnsi="Arial" w:cs="Arial"/>
                <w:color w:val="303D46"/>
                <w:sz w:val="20"/>
                <w:szCs w:val="20"/>
              </w:rPr>
              <w:t>Presentation Skills</w:t>
            </w:r>
          </w:p>
          <w:p w14:paraId="7B9D6F83" w14:textId="2A06DD9B" w:rsidR="00A3040C" w:rsidRPr="00F2071F" w:rsidRDefault="00A3040C" w:rsidP="00A3040C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BEFFF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lastRenderedPageBreak/>
              <w:t>1 minut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2E9C5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F0621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1 minute/student</w:t>
            </w:r>
          </w:p>
        </w:tc>
      </w:tr>
      <w:tr w:rsidR="00350A07" w:rsidRPr="00F2071F" w14:paraId="5627AFBE" w14:textId="77777777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B4E03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CC64C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501917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Question 2: Teachers </w:t>
            </w:r>
            <w:r w:rsidRPr="00F2071F">
              <w:rPr>
                <w:rFonts w:ascii="Arial" w:hAnsi="Arial" w:cs="Arial"/>
              </w:rPr>
              <w:br/>
              <w:t xml:space="preserve">- asks all students in the class and know when to stop the student when they go off topic. </w:t>
            </w:r>
            <w:r w:rsidRPr="00F2071F">
              <w:rPr>
                <w:rFonts w:ascii="Arial" w:hAnsi="Arial" w:cs="Arial"/>
              </w:rPr>
              <w:br/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DF6C22" w14:textId="77777777" w:rsidR="004D5460" w:rsidRPr="00F2071F" w:rsidRDefault="00366645" w:rsidP="00B560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hat</w:t>
            </w:r>
            <w:r w:rsidR="004D5460" w:rsidRPr="00F2071F">
              <w:rPr>
                <w:rFonts w:ascii="Arial" w:hAnsi="Arial" w:cs="Arial"/>
                <w:b/>
                <w:bCs/>
              </w:rPr>
              <w:t xml:space="preserve"> is your greatest strength? How does it help you? </w:t>
            </w:r>
          </w:p>
          <w:p w14:paraId="694439F4" w14:textId="77777777" w:rsidR="00824B38" w:rsidRPr="00F2071F" w:rsidRDefault="00824B38" w:rsidP="00B560F8">
            <w:pPr>
              <w:spacing w:line="360" w:lineRule="auto"/>
              <w:rPr>
                <w:rFonts w:ascii="Arial" w:hAnsi="Arial" w:cs="Arial"/>
              </w:rPr>
            </w:pPr>
          </w:p>
          <w:p w14:paraId="79702B2A" w14:textId="77777777" w:rsidR="00824B38" w:rsidRPr="00F2071F" w:rsidRDefault="00824B38" w:rsidP="00B560F8">
            <w:pPr>
              <w:spacing w:line="360" w:lineRule="auto"/>
              <w:rPr>
                <w:rFonts w:ascii="Arial" w:hAnsi="Arial" w:cs="Arial"/>
                <w:b/>
              </w:rPr>
            </w:pPr>
            <w:r w:rsidRPr="00F2071F">
              <w:rPr>
                <w:rFonts w:ascii="Arial" w:hAnsi="Arial" w:cs="Arial"/>
                <w:b/>
              </w:rPr>
              <w:t>Suggestions:</w:t>
            </w:r>
          </w:p>
          <w:p w14:paraId="5F34EF2E" w14:textId="77777777" w:rsidR="004D5460" w:rsidRPr="00F2071F" w:rsidRDefault="004D5460" w:rsidP="00A3040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Hard-working </w:t>
            </w:r>
          </w:p>
          <w:p w14:paraId="0CC89A8B" w14:textId="77777777" w:rsidR="004D5460" w:rsidRPr="00F2071F" w:rsidRDefault="004D5460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Help:</w:t>
            </w:r>
          </w:p>
          <w:p w14:paraId="06DD9061" w14:textId="77777777" w:rsidR="00BA3662" w:rsidRPr="00F2071F" w:rsidRDefault="004D5460" w:rsidP="00A3040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Work under pressure</w:t>
            </w:r>
            <w:r w:rsidR="00BA3662" w:rsidRPr="00F2071F">
              <w:rPr>
                <w:rFonts w:ascii="Arial" w:hAnsi="Arial" w:cs="Arial"/>
              </w:rPr>
              <w:t xml:space="preserve"> </w:t>
            </w:r>
          </w:p>
          <w:p w14:paraId="7CF89075" w14:textId="77777777" w:rsidR="004D5460" w:rsidRPr="00F2071F" w:rsidRDefault="004D5460" w:rsidP="00A3040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Never feel tired</w:t>
            </w:r>
          </w:p>
          <w:p w14:paraId="02F5C110" w14:textId="77777777" w:rsidR="004D5460" w:rsidRDefault="004D5460" w:rsidP="00A3040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Etc. </w:t>
            </w:r>
          </w:p>
          <w:p w14:paraId="59663BF6" w14:textId="77777777" w:rsidR="00A3040C" w:rsidRDefault="00A3040C" w:rsidP="00A3040C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Open Sans" w:hAnsi="Open Sans"/>
                <w:color w:val="111111"/>
                <w:sz w:val="21"/>
                <w:szCs w:val="21"/>
              </w:rPr>
            </w:pPr>
            <w:r>
              <w:rPr>
                <w:rFonts w:ascii="Open Sans" w:hAnsi="Open Sans"/>
                <w:color w:val="111111"/>
                <w:sz w:val="21"/>
                <w:szCs w:val="21"/>
              </w:rPr>
              <w:t>"</w:t>
            </w:r>
            <w:hyperlink r:id="rId6" w:history="1"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 believe my strongest trait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is my attention to detail.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This trait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has helped me tremendously in this field of work</w:t>
              </w:r>
            </w:hyperlink>
            <w:r>
              <w:rPr>
                <w:rFonts w:ascii="Open Sans" w:hAnsi="Open Sans"/>
                <w:color w:val="111111"/>
                <w:sz w:val="21"/>
                <w:szCs w:val="21"/>
              </w:rPr>
              <w:t>."</w:t>
            </w:r>
          </w:p>
          <w:p w14:paraId="42171F9D" w14:textId="77777777" w:rsidR="00A3040C" w:rsidRDefault="00A3040C" w:rsidP="00A3040C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Open Sans" w:hAnsi="Open Sans"/>
                <w:color w:val="111111"/>
                <w:sz w:val="21"/>
                <w:szCs w:val="21"/>
              </w:rPr>
            </w:pPr>
            <w:r>
              <w:rPr>
                <w:rFonts w:ascii="Open Sans" w:hAnsi="Open Sans"/>
                <w:color w:val="111111"/>
                <w:sz w:val="21"/>
                <w:szCs w:val="21"/>
              </w:rPr>
              <w:t>"</w:t>
            </w:r>
            <w:hyperlink r:id="rId7" w:history="1"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've always been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a great team player.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'm good at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keeping a team together and producing quality work in a team environment</w:t>
              </w:r>
            </w:hyperlink>
            <w:r>
              <w:rPr>
                <w:rFonts w:ascii="Open Sans" w:hAnsi="Open Sans"/>
                <w:color w:val="111111"/>
                <w:sz w:val="21"/>
                <w:szCs w:val="21"/>
              </w:rPr>
              <w:t>."</w:t>
            </w:r>
          </w:p>
          <w:p w14:paraId="0C249C4F" w14:textId="77777777" w:rsidR="00A3040C" w:rsidRDefault="00A3040C" w:rsidP="00A3040C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Open Sans" w:hAnsi="Open Sans"/>
                <w:color w:val="111111"/>
                <w:sz w:val="21"/>
                <w:szCs w:val="21"/>
              </w:rPr>
            </w:pPr>
            <w:r>
              <w:rPr>
                <w:rFonts w:ascii="Open Sans" w:hAnsi="Open Sans"/>
                <w:color w:val="111111"/>
                <w:sz w:val="21"/>
                <w:szCs w:val="21"/>
              </w:rPr>
              <w:t>"</w:t>
            </w:r>
            <w:hyperlink r:id="rId8" w:history="1"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After having worked for a couple of years,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 realized my strength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is accomplishing a large amount of work within a short period of time. I get things done on time and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</w:hyperlink>
            <w:hyperlink r:id="rId9" w:history="1"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my manager always appreciated it.</w:t>
              </w:r>
            </w:hyperlink>
            <w:r>
              <w:rPr>
                <w:rFonts w:ascii="Open Sans" w:hAnsi="Open Sans"/>
                <w:b/>
                <w:bCs/>
                <w:color w:val="111111"/>
                <w:sz w:val="21"/>
                <w:szCs w:val="21"/>
              </w:rPr>
              <w:t>"</w:t>
            </w:r>
          </w:p>
          <w:p w14:paraId="738D471B" w14:textId="77777777" w:rsidR="00A3040C" w:rsidRDefault="00A3040C" w:rsidP="00A3040C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Open Sans" w:hAnsi="Open Sans"/>
                <w:color w:val="111111"/>
                <w:sz w:val="21"/>
                <w:szCs w:val="21"/>
              </w:rPr>
            </w:pPr>
            <w:r>
              <w:rPr>
                <w:rFonts w:ascii="Open Sans" w:hAnsi="Open Sans"/>
                <w:color w:val="111111"/>
                <w:sz w:val="21"/>
                <w:szCs w:val="21"/>
              </w:rPr>
              <w:t>"</w:t>
            </w:r>
            <w:hyperlink r:id="rId10" w:history="1"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My strongest trait is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in customer service. I listen and pay close attention to my customer's needs and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 make sure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 xml:space="preserve">they are more 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lastRenderedPageBreak/>
                <w:t>than satisfied</w:t>
              </w:r>
            </w:hyperlink>
            <w:r>
              <w:rPr>
                <w:rFonts w:ascii="Open Sans" w:hAnsi="Open Sans"/>
                <w:color w:val="111111"/>
                <w:sz w:val="21"/>
                <w:szCs w:val="21"/>
              </w:rPr>
              <w:t>."</w:t>
            </w:r>
          </w:p>
          <w:p w14:paraId="7E2CCB1F" w14:textId="77777777" w:rsidR="00A3040C" w:rsidRDefault="00A3040C" w:rsidP="00A3040C">
            <w:r>
              <w:rPr>
                <w:rFonts w:ascii="Open Sans" w:hAnsi="Open Sans"/>
                <w:color w:val="111111"/>
                <w:sz w:val="21"/>
                <w:szCs w:val="21"/>
                <w:shd w:val="clear" w:color="auto" w:fill="FFFFFF"/>
              </w:rPr>
              <w:t>"</w:t>
            </w:r>
            <w:hyperlink r:id="rId11" w:history="1"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A couple strengths I have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are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>planning and execution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, and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>working with people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. I've always been very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good at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planning and detailing all the steps. Even in college,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 would spend time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organizing my week and planning a strategy to tackle each class or assignment. Executing a plan has always come easy for me as well. I believe it's due to proper planning.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 also work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with people very well in a way where I use the strengths of each individual in a team to produce the best results. Because of my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proofErr w:type="gramStart"/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easy going</w:t>
              </w:r>
              <w:proofErr w:type="gramEnd"/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 xml:space="preserve"> personality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, I've been told by my directs that it's easy to approach me.</w:t>
              </w:r>
            </w:hyperlink>
            <w:r>
              <w:rPr>
                <w:rFonts w:ascii="Open Sans" w:hAnsi="Open Sans"/>
                <w:color w:val="111111"/>
                <w:sz w:val="21"/>
                <w:szCs w:val="21"/>
                <w:shd w:val="clear" w:color="auto" w:fill="FFFFFF"/>
              </w:rPr>
              <w:t>"</w:t>
            </w:r>
          </w:p>
          <w:p w14:paraId="2120B8DC" w14:textId="77777777" w:rsidR="00A3040C" w:rsidRDefault="00A3040C" w:rsidP="00A3040C">
            <w:r>
              <w:rPr>
                <w:rFonts w:ascii="Open Sans" w:hAnsi="Open Sans"/>
                <w:color w:val="111111"/>
                <w:sz w:val="21"/>
                <w:szCs w:val="21"/>
                <w:shd w:val="clear" w:color="auto" w:fill="FFFFFF"/>
              </w:rPr>
              <w:t>"</w:t>
            </w:r>
            <w:hyperlink r:id="rId12" w:history="1"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I'm very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>detail oriented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, good at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>managing time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, and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>very honest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. I always incorporate managing time and being detailed together.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 xml:space="preserve">By </w:t>
              </w:r>
              <w:proofErr w:type="gramStart"/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nature</w:t>
              </w:r>
              <w:proofErr w:type="gramEnd"/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 xml:space="preserve"> I've been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detail oriented, and that resulted in taking too much time on a particular task.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>After incorporating time management into the mix,</w:t>
              </w:r>
              <w:r>
                <w:rPr>
                  <w:rStyle w:val="apple-converted-space"/>
                  <w:rFonts w:ascii="Open Sans" w:eastAsiaTheme="majorEastAsia" w:hAnsi="Open Sans"/>
                  <w:i/>
                  <w:iCs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b/>
                  <w:bCs/>
                  <w:i/>
                  <w:iCs/>
                  <w:color w:val="337AB7"/>
                  <w:sz w:val="21"/>
                  <w:szCs w:val="21"/>
                </w:rPr>
                <w:t>I found that my work</w:t>
              </w:r>
              <w:r>
                <w:rPr>
                  <w:rStyle w:val="apple-converted-space"/>
                  <w:rFonts w:ascii="Open Sans" w:eastAsiaTheme="majorEastAsia" w:hAnsi="Open Sans"/>
                  <w:i/>
                  <w:iCs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>and efficiency increased dramatically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. I plan better and produce higher quality work in a time constraint environment. Finally, I'm a very honest person.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 xml:space="preserve">When I was working as a valet attendant during college, a lady gave me a </w:t>
              </w:r>
              <w:proofErr w:type="gramStart"/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>twenty dollar</w:t>
              </w:r>
              <w:proofErr w:type="gramEnd"/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 xml:space="preserve"> bill to pay for the three dollar fee. She almost drove off the lot, but I stopped her and said here is your change. My co-workers said I should have considered the change as tip, but I know what I did was honest and right.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You can fool other people, but you can't fool yourself. That's what I believe."</w:t>
              </w:r>
            </w:hyperlink>
          </w:p>
          <w:p w14:paraId="66CAD3AF" w14:textId="79C48380" w:rsidR="00A3040C" w:rsidRPr="00F2071F" w:rsidRDefault="00A3040C" w:rsidP="00A3040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27D218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lastRenderedPageBreak/>
              <w:t>1 minut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39D50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Students will present, recounted experiences related to the topic (from 3 to 5 sentences) to apply the vocabulary, structures they have learned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A6E18E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1 minute/student</w:t>
            </w:r>
          </w:p>
        </w:tc>
      </w:tr>
      <w:tr w:rsidR="00350A07" w:rsidRPr="00F2071F" w14:paraId="7D9B62ED" w14:textId="77777777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DFDD7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FF793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D98D69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Teacher fixes grammatical </w:t>
            </w:r>
            <w:r w:rsidRPr="00F2071F">
              <w:rPr>
                <w:rFonts w:ascii="Arial" w:hAnsi="Arial" w:cs="Arial"/>
              </w:rPr>
              <w:lastRenderedPageBreak/>
              <w:t>mistakes arise for students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2A1CE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lastRenderedPageBreak/>
              <w:t>You will correc</w:t>
            </w:r>
            <w:r w:rsidR="00067670" w:rsidRPr="00F2071F">
              <w:rPr>
                <w:rFonts w:ascii="Arial" w:hAnsi="Arial" w:cs="Arial"/>
              </w:rPr>
              <w:t>t mistakes (grammar, vocabulary</w:t>
            </w:r>
            <w:r w:rsidR="002A5FF3" w:rsidRPr="00F2071F">
              <w:rPr>
                <w:rFonts w:ascii="Arial" w:hAnsi="Arial" w:cs="Arial"/>
              </w:rPr>
              <w:t xml:space="preserve">, </w:t>
            </w:r>
            <w:r w:rsidR="002A5FF3" w:rsidRPr="00F2071F">
              <w:rPr>
                <w:rFonts w:ascii="Arial" w:hAnsi="Arial" w:cs="Arial"/>
              </w:rPr>
              <w:lastRenderedPageBreak/>
              <w:t>pronunciation</w:t>
            </w:r>
            <w:r w:rsidRPr="00F2071F">
              <w:rPr>
                <w:rFonts w:ascii="Arial" w:hAnsi="Arial" w:cs="Arial"/>
              </w:rPr>
              <w:t>) which related to topic.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61935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lastRenderedPageBreak/>
              <w:t>2 minute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91B0A9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Listen and take note of </w:t>
            </w:r>
            <w:r w:rsidRPr="00F2071F">
              <w:rPr>
                <w:rFonts w:ascii="Arial" w:hAnsi="Arial" w:cs="Arial"/>
              </w:rPr>
              <w:lastRenderedPageBreak/>
              <w:t>teacher’s comments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33C41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A07" w:rsidRPr="00F2071F" w14:paraId="2F394597" w14:textId="77777777" w:rsidTr="00267D80">
        <w:trPr>
          <w:trHeight w:val="873"/>
        </w:trPr>
        <w:tc>
          <w:tcPr>
            <w:tcW w:w="1134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F0BB8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Student - Student</w:t>
            </w:r>
            <w:r w:rsidRPr="00F2071F">
              <w:rPr>
                <w:rFonts w:ascii="Arial" w:hAnsi="Arial" w:cs="Arial"/>
                <w:b/>
                <w:bCs/>
              </w:rPr>
              <w:br/>
              <w:t>(21 minutes)</w:t>
            </w:r>
          </w:p>
        </w:tc>
        <w:tc>
          <w:tcPr>
            <w:tcW w:w="113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161CB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To let </w:t>
            </w:r>
            <w:proofErr w:type="gramStart"/>
            <w:r w:rsidRPr="00F2071F">
              <w:rPr>
                <w:rFonts w:ascii="Arial" w:hAnsi="Arial" w:cs="Arial"/>
              </w:rPr>
              <w:t>students</w:t>
            </w:r>
            <w:proofErr w:type="gramEnd"/>
            <w:r w:rsidRPr="00F2071F">
              <w:rPr>
                <w:rFonts w:ascii="Arial" w:hAnsi="Arial" w:cs="Arial"/>
              </w:rPr>
              <w:t xml:space="preserve"> express their ideas relating to the current also the previous topic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17B52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Question 3: Teacher:</w:t>
            </w:r>
            <w:r w:rsidRPr="00F2071F">
              <w:rPr>
                <w:rFonts w:ascii="Arial" w:hAnsi="Arial" w:cs="Arial"/>
              </w:rPr>
              <w:br/>
              <w:t xml:space="preserve">- Lets students work in pairs </w:t>
            </w:r>
            <w:r w:rsidRPr="00F2071F">
              <w:rPr>
                <w:rFonts w:ascii="Arial" w:hAnsi="Arial" w:cs="Arial"/>
              </w:rPr>
              <w:br/>
              <w:t>- Stops students politely when they speak more than the allowed amount of time.</w:t>
            </w:r>
            <w:r w:rsidRPr="00F2071F">
              <w:rPr>
                <w:rFonts w:ascii="Arial" w:hAnsi="Arial" w:cs="Arial"/>
              </w:rPr>
              <w:br/>
              <w:t>- Gives suggestions if necessary (write in chat box).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4B2B5" w14:textId="77777777" w:rsidR="00067670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Ok let's start with question 3: you guys will work in pairs. </w:t>
            </w:r>
            <w:r w:rsidR="00067670" w:rsidRPr="00F2071F">
              <w:rPr>
                <w:rFonts w:ascii="Arial" w:hAnsi="Arial" w:cs="Arial"/>
                <w:b/>
              </w:rPr>
              <w:t>“</w:t>
            </w:r>
            <w:r w:rsidR="004D5460" w:rsidRPr="00F2071F">
              <w:rPr>
                <w:rFonts w:ascii="Arial" w:hAnsi="Arial" w:cs="Arial"/>
                <w:b/>
                <w:bCs/>
              </w:rPr>
              <w:t xml:space="preserve">Discuss </w:t>
            </w:r>
            <w:r w:rsidR="00720051">
              <w:rPr>
                <w:rFonts w:ascii="Arial" w:hAnsi="Arial" w:cs="Arial"/>
                <w:b/>
                <w:bCs/>
                <w:lang w:val="vi-VN"/>
              </w:rPr>
              <w:t>“W</w:t>
            </w:r>
            <w:r w:rsidR="004D5460" w:rsidRPr="00F2071F">
              <w:rPr>
                <w:rFonts w:ascii="Arial" w:hAnsi="Arial" w:cs="Arial"/>
                <w:b/>
                <w:bCs/>
              </w:rPr>
              <w:t xml:space="preserve">hat </w:t>
            </w:r>
            <w:r w:rsidR="00A65074" w:rsidRPr="00F2071F">
              <w:rPr>
                <w:rFonts w:ascii="Arial" w:hAnsi="Arial" w:cs="Arial"/>
                <w:b/>
                <w:bCs/>
              </w:rPr>
              <w:t xml:space="preserve">your </w:t>
            </w:r>
            <w:r w:rsidR="004D5460" w:rsidRPr="00F2071F">
              <w:rPr>
                <w:rFonts w:ascii="Arial" w:hAnsi="Arial" w:cs="Arial"/>
                <w:b/>
                <w:bCs/>
              </w:rPr>
              <w:t>colleagues often think about you and how to minimize your weaknesses</w:t>
            </w:r>
            <w:r w:rsidR="00720051">
              <w:rPr>
                <w:rFonts w:ascii="Arial" w:hAnsi="Arial" w:cs="Arial"/>
                <w:b/>
                <w:bCs/>
                <w:lang w:val="vi-VN"/>
              </w:rPr>
              <w:t>”</w:t>
            </w:r>
            <w:r w:rsidR="00720051" w:rsidRPr="00F2071F">
              <w:rPr>
                <w:rFonts w:ascii="Arial" w:hAnsi="Arial" w:cs="Arial"/>
                <w:b/>
                <w:bCs/>
              </w:rPr>
              <w:t xml:space="preserve"> with your partner</w:t>
            </w:r>
            <w:r w:rsidR="004D5460" w:rsidRPr="00F2071F">
              <w:rPr>
                <w:rFonts w:ascii="Arial" w:hAnsi="Arial" w:cs="Arial"/>
                <w:b/>
                <w:bCs/>
              </w:rPr>
              <w:t>.</w:t>
            </w:r>
            <w:r w:rsidR="003078F3" w:rsidRPr="00F2071F">
              <w:rPr>
                <w:rFonts w:ascii="Arial" w:hAnsi="Arial" w:cs="Arial"/>
                <w:b/>
                <w:bCs/>
              </w:rPr>
              <w:t>”</w:t>
            </w:r>
            <w:r w:rsidRPr="00F2071F">
              <w:rPr>
                <w:rFonts w:ascii="Arial" w:hAnsi="Arial" w:cs="Arial"/>
                <w:b/>
              </w:rPr>
              <w:br/>
            </w:r>
            <w:r w:rsidR="004904E7">
              <w:rPr>
                <w:rFonts w:ascii="Arial" w:hAnsi="Arial" w:cs="Arial"/>
              </w:rPr>
              <w:br/>
              <w:t>=&gt; In case</w:t>
            </w:r>
            <w:r w:rsidRPr="00F2071F">
              <w:rPr>
                <w:rFonts w:ascii="Arial" w:hAnsi="Arial" w:cs="Arial"/>
              </w:rPr>
              <w:t xml:space="preserve"> students do not have experience of the situation, the teacher can </w:t>
            </w:r>
            <w:r w:rsidR="00067670" w:rsidRPr="00F2071F">
              <w:rPr>
                <w:rFonts w:ascii="Arial" w:hAnsi="Arial" w:cs="Arial"/>
              </w:rPr>
              <w:t>give some suggestions:</w:t>
            </w:r>
          </w:p>
          <w:p w14:paraId="5898B341" w14:textId="77777777" w:rsidR="004D5460" w:rsidRPr="00F2071F" w:rsidRDefault="004D5460" w:rsidP="005A156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F2071F">
              <w:rPr>
                <w:rFonts w:ascii="Arial" w:hAnsi="Arial" w:cs="Arial"/>
                <w:b/>
              </w:rPr>
              <w:t xml:space="preserve">What do people think are your strengths? Do you think so? </w:t>
            </w:r>
          </w:p>
          <w:p w14:paraId="7521A066" w14:textId="77777777" w:rsidR="004D5460" w:rsidRPr="00F2071F" w:rsidRDefault="004D5460" w:rsidP="005A156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F2071F">
              <w:rPr>
                <w:rFonts w:ascii="Arial" w:hAnsi="Arial" w:cs="Arial"/>
                <w:b/>
              </w:rPr>
              <w:t xml:space="preserve">What do people think are your weaknesses? Do you think so? </w:t>
            </w:r>
          </w:p>
          <w:p w14:paraId="26135674" w14:textId="77777777" w:rsidR="00BA3662" w:rsidRPr="00F2071F" w:rsidRDefault="004D5460" w:rsidP="005A156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</w:rPr>
            </w:pPr>
            <w:r w:rsidRPr="00F2071F">
              <w:rPr>
                <w:rFonts w:ascii="Arial" w:hAnsi="Arial" w:cs="Arial"/>
                <w:b/>
              </w:rPr>
              <w:t>Ways to minimize your weaknesses? (identify, follow rules, etc.)</w:t>
            </w:r>
          </w:p>
          <w:p w14:paraId="3BB1FA4B" w14:textId="77777777" w:rsidR="001516BE" w:rsidRDefault="004D5460" w:rsidP="001516BE">
            <w:r w:rsidRPr="00F2071F">
              <w:rPr>
                <w:rFonts w:ascii="Arial" w:hAnsi="Arial" w:cs="Arial"/>
                <w:b/>
              </w:rPr>
              <w:t>Etc.</w:t>
            </w:r>
            <w:r w:rsidRPr="00F2071F">
              <w:rPr>
                <w:rFonts w:ascii="Arial" w:hAnsi="Arial" w:cs="Arial"/>
              </w:rPr>
              <w:t xml:space="preserve"> </w:t>
            </w:r>
            <w:hyperlink r:id="rId13" w:history="1">
              <w:r w:rsidR="001516BE"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 think my weakest trait is</w:t>
              </w:r>
              <w:r w:rsidR="001516BE"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 w:rsidR="001516BE"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my impatience.</w:t>
              </w:r>
              <w:r w:rsidR="001516BE"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 w:rsidR="001516BE"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 xml:space="preserve">Whenever I work in a team and a member is not performing up to my expectations, I can get impatient and annoyed. I understand if they are working hard and their portion is difficult, but sometimes a person can't do the assignment due to incompetence or laziness. A while back I would get frustrated and start complaining, but </w:t>
              </w:r>
              <w:r w:rsidR="001516BE"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lastRenderedPageBreak/>
                <w:t>I realized that I can help out by explaining things to some people and encouraging lazy people by reminding them of deadlines.</w:t>
              </w:r>
              <w:r w:rsidR="001516BE"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 w:rsidR="001516BE"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I know</w:t>
              </w:r>
              <w:r w:rsidR="001516BE"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 w:rsidR="001516BE"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t's bad to be impatient</w:t>
              </w:r>
              <w:r w:rsidR="001516BE"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,</w:t>
              </w:r>
              <w:r w:rsidR="001516BE"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 w:rsidR="001516BE"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but</w:t>
              </w:r>
              <w:r w:rsidR="001516BE"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 w:rsidR="001516BE"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I'm definitely working on it</w:t>
              </w:r>
            </w:hyperlink>
            <w:r w:rsidR="001516BE">
              <w:rPr>
                <w:rFonts w:ascii="Open Sans" w:hAnsi="Open Sans"/>
                <w:color w:val="111111"/>
                <w:sz w:val="21"/>
                <w:szCs w:val="21"/>
                <w:shd w:val="clear" w:color="auto" w:fill="FFFFFF"/>
              </w:rPr>
              <w:t>."</w:t>
            </w:r>
          </w:p>
          <w:p w14:paraId="4AA762E6" w14:textId="77777777" w:rsidR="001516BE" w:rsidRDefault="001516BE" w:rsidP="001516BE">
            <w:r>
              <w:rPr>
                <w:rFonts w:ascii="Open Sans" w:hAnsi="Open Sans"/>
                <w:color w:val="111111"/>
                <w:sz w:val="21"/>
                <w:szCs w:val="21"/>
                <w:shd w:val="clear" w:color="auto" w:fill="FFFFFF"/>
              </w:rPr>
              <w:t>"</w:t>
            </w:r>
            <w:hyperlink r:id="rId14" w:history="1"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I'm too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detail oriented.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 xml:space="preserve">I never want to leave anything out and I want everything to be perfect. This is bad because it slows down my work. Initially, I tried to work faster to compensate, but that only made me </w:t>
              </w:r>
              <w:proofErr w:type="spellStart"/>
              <w:proofErr w:type="gramStart"/>
              <w:r>
                <w:rPr>
                  <w:rStyle w:val="Hyperlink"/>
                  <w:rFonts w:ascii="Open Sans" w:hAnsi="Open Sans"/>
                  <w:i/>
                  <w:iCs/>
                  <w:color w:val="337AB7"/>
                  <w:sz w:val="21"/>
                  <w:szCs w:val="21"/>
                </w:rPr>
                <w:t>sloppy.</w:t>
              </w:r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>So</w:t>
              </w:r>
              <w:proofErr w:type="spellEnd"/>
              <w:proofErr w:type="gramEnd"/>
              <w:r>
                <w:rPr>
                  <w:rStyle w:val="Hyperlink"/>
                  <w:rFonts w:ascii="Open Sans" w:hAnsi="Open Sans"/>
                  <w:b/>
                  <w:bCs/>
                  <w:color w:val="337AB7"/>
                  <w:sz w:val="21"/>
                  <w:szCs w:val="21"/>
                </w:rPr>
                <w:t xml:space="preserve"> I decided to</w:t>
              </w:r>
              <w:r>
                <w:rPr>
                  <w:rStyle w:val="apple-converted-space"/>
                  <w:rFonts w:ascii="Open Sans" w:eastAsiaTheme="majorEastAsia" w:hAnsi="Open Sans"/>
                  <w:color w:val="337AB7"/>
                  <w:sz w:val="21"/>
                  <w:szCs w:val="21"/>
                </w:rPr>
                <w:t> </w:t>
              </w:r>
              <w:r>
                <w:rPr>
                  <w:rStyle w:val="Hyperlink"/>
                  <w:rFonts w:ascii="Open Sans" w:hAnsi="Open Sans"/>
                  <w:color w:val="337AB7"/>
                  <w:sz w:val="21"/>
                  <w:szCs w:val="21"/>
                </w:rPr>
                <w:t>put more emphasis on priority and planning. By doing so, I'm hoping that I can make the proper decisions on what to work on and what to intentionally leave out.</w:t>
              </w:r>
            </w:hyperlink>
          </w:p>
          <w:p w14:paraId="4EE85B1C" w14:textId="77777777" w:rsidR="004D5460" w:rsidRPr="00F2071F" w:rsidRDefault="004D5460" w:rsidP="005A156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FC1923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lastRenderedPageBreak/>
              <w:t>45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5D36FE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Have a short conversation with a partner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3A1F6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1 minute 30 seconds /student</w:t>
            </w:r>
          </w:p>
        </w:tc>
      </w:tr>
      <w:tr w:rsidR="00350A07" w:rsidRPr="00F2071F" w14:paraId="55BE3FDA" w14:textId="77777777" w:rsidTr="00267D80">
        <w:trPr>
          <w:trHeight w:val="315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F88FF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781FF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2C191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- Corrects most common mistakes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8BEC7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FBAFBC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45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919829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Listen and take note of teacher’s comments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74711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50A07" w:rsidRPr="00F2071F" w14:paraId="6181CE42" w14:textId="77777777" w:rsidTr="00267D80">
        <w:trPr>
          <w:trHeight w:val="4772"/>
        </w:trPr>
        <w:tc>
          <w:tcPr>
            <w:tcW w:w="1134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EA45E97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CDC33E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C7C2B8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 xml:space="preserve">Question 4: Role-play: students will apply the knowledge they have learned from the </w:t>
            </w:r>
            <w:r w:rsidR="00F847B2" w:rsidRPr="00F2071F">
              <w:rPr>
                <w:rFonts w:ascii="Arial" w:hAnsi="Arial" w:cs="Arial"/>
              </w:rPr>
              <w:t xml:space="preserve">previous lesson to practice and </w:t>
            </w:r>
            <w:r w:rsidRPr="00F2071F">
              <w:rPr>
                <w:rFonts w:ascii="Arial" w:hAnsi="Arial" w:cs="Arial"/>
              </w:rPr>
              <w:t>act in the context.</w:t>
            </w:r>
            <w:r w:rsidRPr="00F2071F">
              <w:rPr>
                <w:rFonts w:ascii="Arial" w:hAnsi="Arial" w:cs="Arial"/>
              </w:rPr>
              <w:br/>
              <w:t>Teacher:</w:t>
            </w:r>
            <w:r w:rsidRPr="00F2071F">
              <w:rPr>
                <w:rFonts w:ascii="Arial" w:hAnsi="Arial" w:cs="Arial"/>
              </w:rPr>
              <w:br/>
              <w:t>- Explains the situation.</w:t>
            </w:r>
            <w:r w:rsidRPr="00F2071F">
              <w:rPr>
                <w:rFonts w:ascii="Arial" w:hAnsi="Arial" w:cs="Arial"/>
              </w:rPr>
              <w:br/>
            </w:r>
            <w:r w:rsidRPr="00F2071F">
              <w:rPr>
                <w:rFonts w:ascii="Arial" w:hAnsi="Arial" w:cs="Arial"/>
              </w:rPr>
              <w:lastRenderedPageBreak/>
              <w:t>- Lets student practice with their partner/classmate.</w:t>
            </w:r>
            <w:r w:rsidRPr="00F2071F">
              <w:rPr>
                <w:rFonts w:ascii="Arial" w:hAnsi="Arial" w:cs="Arial"/>
              </w:rPr>
              <w:br/>
              <w:t>- Gives suggestions if necessary</w:t>
            </w:r>
            <w:r w:rsidRPr="00F2071F">
              <w:rPr>
                <w:rFonts w:ascii="Arial" w:hAnsi="Arial" w:cs="Arial"/>
              </w:rPr>
              <w:br/>
              <w:t>- Corrects most common mistakes</w:t>
            </w:r>
          </w:p>
          <w:p w14:paraId="4C85D23B" w14:textId="77777777" w:rsidR="00F847B2" w:rsidRPr="00F2071F" w:rsidRDefault="00F847B2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EF38E" w14:textId="77777777" w:rsidR="00F847B2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lastRenderedPageBreak/>
              <w:t>In the last question, you guys will also work in pairs. Let’s choose one role and act it out with your partner in 3 minutes.</w:t>
            </w:r>
            <w:r w:rsidRPr="00F2071F">
              <w:rPr>
                <w:rFonts w:ascii="Arial" w:hAnsi="Arial" w:cs="Arial"/>
              </w:rPr>
              <w:br/>
              <w:t>- Read the situation for students</w:t>
            </w:r>
            <w:r w:rsidRPr="00F2071F">
              <w:rPr>
                <w:rFonts w:ascii="Arial" w:hAnsi="Arial" w:cs="Arial"/>
              </w:rPr>
              <w:br/>
            </w:r>
            <w:r w:rsidR="00F847B2" w:rsidRPr="00F2071F">
              <w:rPr>
                <w:rFonts w:ascii="Arial" w:hAnsi="Arial" w:cs="Arial"/>
              </w:rPr>
              <w:t>- Let two students talk with each other.</w:t>
            </w:r>
          </w:p>
          <w:p w14:paraId="38326B6C" w14:textId="77777777" w:rsidR="00637B5D" w:rsidRPr="00F2071F" w:rsidRDefault="00637B5D" w:rsidP="00B560F8">
            <w:pPr>
              <w:spacing w:line="360" w:lineRule="auto"/>
              <w:rPr>
                <w:rFonts w:ascii="Arial" w:hAnsi="Arial" w:cs="Arial"/>
                <w:b/>
              </w:rPr>
            </w:pPr>
            <w:r w:rsidRPr="00F2071F">
              <w:rPr>
                <w:rFonts w:ascii="Arial" w:hAnsi="Arial" w:cs="Arial"/>
                <w:b/>
              </w:rPr>
              <w:t>Suggestions:</w:t>
            </w:r>
          </w:p>
          <w:p w14:paraId="014FEA1A" w14:textId="77777777" w:rsidR="00036FC7" w:rsidRPr="00F2071F" w:rsidRDefault="00766AD6" w:rsidP="00B560F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is your greatest strength</w:t>
            </w:r>
            <w:r w:rsidR="004D5460" w:rsidRPr="00F2071F">
              <w:rPr>
                <w:rFonts w:ascii="Arial" w:hAnsi="Arial" w:cs="Arial"/>
                <w:b/>
              </w:rPr>
              <w:t>?</w:t>
            </w:r>
            <w:r w:rsidR="004D5460" w:rsidRPr="00F2071F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</w:rPr>
              <w:t>My greatest strength</w:t>
            </w:r>
            <w:r w:rsidR="004D5460" w:rsidRPr="00F2071F">
              <w:rPr>
                <w:rFonts w:ascii="Arial" w:hAnsi="Arial" w:cs="Arial"/>
              </w:rPr>
              <w:t xml:space="preserve"> is persistence.</w:t>
            </w:r>
            <w:r w:rsidR="004D5460" w:rsidRPr="00F2071F">
              <w:rPr>
                <w:rFonts w:ascii="Arial" w:hAnsi="Arial" w:cs="Arial"/>
              </w:rPr>
              <w:br/>
              <w:t xml:space="preserve">“…I work really hard and I </w:t>
            </w:r>
            <w:r w:rsidR="004D5460" w:rsidRPr="00F2071F">
              <w:rPr>
                <w:rFonts w:ascii="Arial" w:hAnsi="Arial" w:cs="Arial"/>
              </w:rPr>
              <w:lastRenderedPageBreak/>
              <w:t>don’t give up</w:t>
            </w:r>
            <w:r w:rsidR="004D5460" w:rsidRPr="00F2071F">
              <w:rPr>
                <w:rFonts w:ascii="Arial" w:hAnsi="Arial" w:cs="Arial"/>
              </w:rPr>
              <w:br/>
              <w:t>easily.”</w:t>
            </w:r>
            <w:r w:rsidR="004D5460" w:rsidRPr="00F2071F">
              <w:rPr>
                <w:rFonts w:ascii="Arial" w:hAnsi="Arial" w:cs="Arial"/>
              </w:rPr>
              <w:br/>
              <w:t>Can you get me an example?</w:t>
            </w:r>
            <w:r w:rsidR="004D5460" w:rsidRPr="00F2071F">
              <w:rPr>
                <w:rFonts w:ascii="Arial" w:hAnsi="Arial" w:cs="Arial"/>
              </w:rPr>
              <w:br/>
              <w:t>“Yes. When I was a student, I had problem with</w:t>
            </w:r>
            <w:r w:rsidR="004D5460" w:rsidRPr="00F2071F">
              <w:rPr>
                <w:rFonts w:ascii="Arial" w:hAnsi="Arial" w:cs="Arial"/>
              </w:rPr>
              <w:br/>
              <w:t>physic class.”</w:t>
            </w:r>
            <w:r w:rsidR="004D5460" w:rsidRPr="00F2071F">
              <w:rPr>
                <w:rFonts w:ascii="Arial" w:hAnsi="Arial" w:cs="Arial"/>
              </w:rPr>
              <w:br/>
              <w:t>…I didn’t give up though.</w:t>
            </w:r>
            <w:r w:rsidR="004D5460" w:rsidRPr="00F2071F">
              <w:rPr>
                <w:rFonts w:ascii="Arial" w:hAnsi="Arial" w:cs="Arial"/>
              </w:rPr>
              <w:br/>
              <w:t>…I got it through and I studied really hard.</w:t>
            </w:r>
            <w:r w:rsidR="004D5460" w:rsidRPr="00F2071F">
              <w:rPr>
                <w:rFonts w:ascii="Arial" w:hAnsi="Arial" w:cs="Arial"/>
              </w:rPr>
              <w:br/>
              <w:t>“…Finally, I pass the class with an A.</w:t>
            </w:r>
            <w:r w:rsidR="004D5460" w:rsidRPr="00F2071F">
              <w:rPr>
                <w:rFonts w:ascii="Arial" w:hAnsi="Arial" w:cs="Arial"/>
              </w:rPr>
              <w:br/>
            </w:r>
            <w:r w:rsidR="004D5460" w:rsidRPr="00F2071F">
              <w:rPr>
                <w:rFonts w:ascii="Arial" w:hAnsi="Arial" w:cs="Arial"/>
                <w:b/>
              </w:rPr>
              <w:t>Do you have any example at work? ”</w:t>
            </w:r>
            <w:r w:rsidR="004D5460" w:rsidRPr="00F2071F">
              <w:rPr>
                <w:rFonts w:ascii="Arial" w:hAnsi="Arial" w:cs="Arial"/>
              </w:rPr>
              <w:br/>
              <w:t>“Yes. When I was a manager at total entrance,</w:t>
            </w:r>
            <w:r w:rsidR="004D5460" w:rsidRPr="00F2071F">
              <w:rPr>
                <w:rFonts w:ascii="Arial" w:hAnsi="Arial" w:cs="Arial"/>
              </w:rPr>
              <w:br/>
              <w:t>we had a very important quota deadline. ”</w:t>
            </w:r>
            <w:r w:rsidR="004D5460" w:rsidRPr="00F2071F">
              <w:rPr>
                <w:rFonts w:ascii="Arial" w:hAnsi="Arial" w:cs="Arial"/>
              </w:rPr>
              <w:br/>
              <w:t>“…I wouldn’t stop working until we met the</w:t>
            </w:r>
            <w:r w:rsidR="004D5460" w:rsidRPr="00F2071F">
              <w:rPr>
                <w:rFonts w:ascii="Arial" w:hAnsi="Arial" w:cs="Arial"/>
              </w:rPr>
              <w:br/>
              <w:t>quota.”</w:t>
            </w:r>
            <w:r w:rsidR="004D5460" w:rsidRPr="00F2071F">
              <w:rPr>
                <w:rFonts w:ascii="Arial" w:hAnsi="Arial" w:cs="Arial"/>
              </w:rPr>
              <w:br/>
              <w:t>“…I talked to the staff and we all worked really</w:t>
            </w:r>
            <w:r w:rsidR="004D5460" w:rsidRPr="00F2071F">
              <w:rPr>
                <w:rFonts w:ascii="Arial" w:hAnsi="Arial" w:cs="Arial"/>
              </w:rPr>
              <w:br/>
              <w:t>hard to meet the deadline.”</w:t>
            </w:r>
            <w:r w:rsidR="004D5460" w:rsidRPr="00F2071F">
              <w:rPr>
                <w:rFonts w:ascii="Arial" w:hAnsi="Arial" w:cs="Arial"/>
              </w:rPr>
              <w:br/>
              <w:t>What about your greatest wea</w:t>
            </w:r>
            <w:r w:rsidR="005B3C8A">
              <w:rPr>
                <w:rFonts w:ascii="Arial" w:hAnsi="Arial" w:cs="Arial"/>
              </w:rPr>
              <w:t>kness?</w:t>
            </w:r>
            <w:r w:rsidR="005B3C8A">
              <w:rPr>
                <w:rFonts w:ascii="Arial" w:hAnsi="Arial" w:cs="Arial"/>
              </w:rPr>
              <w:br/>
              <w:t>“My greatest weakness</w:t>
            </w:r>
            <w:r w:rsidR="004D5460" w:rsidRPr="00F2071F">
              <w:rPr>
                <w:rFonts w:ascii="Arial" w:hAnsi="Arial" w:cs="Arial"/>
              </w:rPr>
              <w:t xml:space="preserve"> would be that I’m not</w:t>
            </w:r>
            <w:r w:rsidR="004D5460" w:rsidRPr="00F2071F">
              <w:rPr>
                <w:rFonts w:ascii="Arial" w:hAnsi="Arial" w:cs="Arial"/>
              </w:rPr>
              <w:br/>
              <w:t>trained in accounting, I can still learn though.”</w:t>
            </w:r>
            <w:r w:rsidR="00036FC7" w:rsidRPr="00F207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D48F14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lastRenderedPageBreak/>
              <w:t>1 minute 3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81F5D8" w14:textId="77777777" w:rsidR="00350A07" w:rsidRPr="00F2071F" w:rsidRDefault="00350A07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t>Summarize what you have learnt in last lessons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11CFC" w14:textId="77777777" w:rsidR="00350A07" w:rsidRPr="00F2071F" w:rsidRDefault="00350A07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1 minute 30 seconds /student</w:t>
            </w:r>
          </w:p>
        </w:tc>
      </w:tr>
      <w:tr w:rsidR="00F847B2" w:rsidRPr="00F2071F" w14:paraId="77BEF571" w14:textId="77777777" w:rsidTr="00267D80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29B3C" w14:textId="77777777" w:rsidR="00F847B2" w:rsidRPr="00F2071F" w:rsidRDefault="00F847B2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Wrap-up</w:t>
            </w:r>
          </w:p>
          <w:p w14:paraId="699A1DCB" w14:textId="77777777" w:rsidR="00F847B2" w:rsidRPr="00F2071F" w:rsidRDefault="00F847B2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5875DC25" w14:textId="77777777" w:rsidR="00F847B2" w:rsidRPr="00F2071F" w:rsidRDefault="00F847B2" w:rsidP="00B560F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t>(30 seconds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B6AC2" w14:textId="77777777" w:rsidR="00F847B2" w:rsidRPr="00F2071F" w:rsidRDefault="00F847B2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lastRenderedPageBreak/>
              <w:t xml:space="preserve">Put things </w:t>
            </w:r>
            <w:r w:rsidRPr="00F2071F">
              <w:rPr>
                <w:rFonts w:ascii="Arial" w:hAnsi="Arial" w:cs="Arial"/>
              </w:rPr>
              <w:lastRenderedPageBreak/>
              <w:t>togeth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8B5CDB" w14:textId="77777777" w:rsidR="00F847B2" w:rsidRPr="00F2071F" w:rsidRDefault="00F847B2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lastRenderedPageBreak/>
              <w:t xml:space="preserve">Let </w:t>
            </w:r>
            <w:r w:rsidR="00AE1114" w:rsidRPr="00F2071F">
              <w:rPr>
                <w:rFonts w:ascii="Arial" w:hAnsi="Arial" w:cs="Arial"/>
              </w:rPr>
              <w:t xml:space="preserve">students </w:t>
            </w:r>
            <w:r w:rsidR="00AE1114" w:rsidRPr="00F2071F">
              <w:rPr>
                <w:rFonts w:ascii="Arial" w:hAnsi="Arial" w:cs="Arial"/>
              </w:rPr>
              <w:lastRenderedPageBreak/>
              <w:t xml:space="preserve">have an overview of </w:t>
            </w:r>
            <w:r w:rsidR="00FC1B98" w:rsidRPr="00F2071F">
              <w:rPr>
                <w:rFonts w:ascii="Arial" w:hAnsi="Arial" w:cs="Arial"/>
              </w:rPr>
              <w:t>the</w:t>
            </w:r>
            <w:r w:rsidRPr="00F2071F">
              <w:rPr>
                <w:rFonts w:ascii="Arial" w:hAnsi="Arial" w:cs="Arial"/>
              </w:rPr>
              <w:t xml:space="preserve"> aspects related to the topic they have discuss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76293B" w14:textId="77777777" w:rsidR="00B66CEE" w:rsidRDefault="00B66CEE" w:rsidP="00B66CEE">
            <w:pPr>
              <w:spacing w:line="36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- </w:t>
            </w:r>
            <w:r w:rsidRPr="00135730">
              <w:rPr>
                <w:rFonts w:ascii="Arial" w:hAnsi="Arial" w:cs="Arial"/>
                <w:i/>
              </w:rPr>
              <w:t xml:space="preserve">So, in today’s lesson, </w:t>
            </w:r>
            <w:r>
              <w:rPr>
                <w:rFonts w:ascii="Arial" w:hAnsi="Arial" w:cs="Arial"/>
                <w:i/>
              </w:rPr>
              <w:t xml:space="preserve">we </w:t>
            </w:r>
            <w:r>
              <w:rPr>
                <w:rFonts w:ascii="Arial" w:hAnsi="Arial" w:cs="Arial"/>
                <w:i/>
              </w:rPr>
              <w:lastRenderedPageBreak/>
              <w:t>have discussed…</w:t>
            </w:r>
          </w:p>
          <w:p w14:paraId="1C1896F3" w14:textId="77777777" w:rsidR="00B66CEE" w:rsidRDefault="00B66CEE" w:rsidP="00B66CEE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Finally, I kindly request you guys to open the Outline and click on the link on page 5 to practice more at home.</w:t>
            </w:r>
          </w:p>
          <w:p w14:paraId="7663ABEF" w14:textId="77777777" w:rsidR="00B66CEE" w:rsidRDefault="00B66CEE" w:rsidP="00B66CEE">
            <w:pPr>
              <w:spacing w:line="360" w:lineRule="auto"/>
              <w:rPr>
                <w:rFonts w:ascii="Arial" w:hAnsi="Arial" w:cs="Arial"/>
                <w:i/>
              </w:rPr>
            </w:pPr>
          </w:p>
          <w:p w14:paraId="68C7F0D9" w14:textId="77777777" w:rsidR="00B66CEE" w:rsidRDefault="00B66CEE" w:rsidP="00B66CEE">
            <w:pPr>
              <w:spacing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ink:</w:t>
            </w:r>
          </w:p>
          <w:p w14:paraId="596FACF1" w14:textId="77777777" w:rsidR="00267D80" w:rsidRPr="00267D80" w:rsidRDefault="001516BE" w:rsidP="00267D80">
            <w:pPr>
              <w:rPr>
                <w:rFonts w:ascii="Arial" w:hAnsi="Arial" w:cs="Arial"/>
              </w:rPr>
            </w:pPr>
            <w:hyperlink r:id="rId15" w:history="1">
              <w:r w:rsidR="00267D80" w:rsidRPr="00B66CEE">
                <w:rPr>
                  <w:rStyle w:val="Hyperlink"/>
                  <w:rFonts w:ascii="Arial" w:hAnsi="Arial" w:cs="Arial"/>
                  <w:i/>
                </w:rPr>
                <w:t>https://lmsvo.topicanative.edu.vn/u/login/?next=/activities/lesson/by-resource/5aa8f94a1ce6853b9e6a44cc</w:t>
              </w:r>
            </w:hyperlink>
            <w:r w:rsidR="00267D80" w:rsidRPr="00267D80">
              <w:rPr>
                <w:rFonts w:ascii="Arial" w:hAnsi="Arial" w:cs="Arial"/>
              </w:rPr>
              <w:t>/</w:t>
            </w:r>
          </w:p>
          <w:p w14:paraId="2C4A79E9" w14:textId="77777777" w:rsidR="00267D80" w:rsidRPr="00267D80" w:rsidRDefault="00267D80" w:rsidP="00267D80">
            <w:pPr>
              <w:ind w:left="-126" w:right="3019" w:firstLine="126"/>
              <w:rPr>
                <w:rFonts w:ascii="Arial" w:hAnsi="Arial" w:cs="Arial"/>
              </w:rPr>
            </w:pPr>
          </w:p>
          <w:p w14:paraId="4033A9C0" w14:textId="77777777" w:rsidR="00267D80" w:rsidRPr="00F2071F" w:rsidRDefault="00267D80" w:rsidP="00B560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03F6E1" w14:textId="77777777" w:rsidR="00F847B2" w:rsidRPr="00F2071F" w:rsidRDefault="00F847B2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71F">
              <w:rPr>
                <w:rFonts w:ascii="Arial" w:hAnsi="Arial" w:cs="Arial"/>
                <w:b/>
                <w:bCs/>
              </w:rPr>
              <w:lastRenderedPageBreak/>
              <w:t xml:space="preserve">30 </w:t>
            </w:r>
            <w:r w:rsidRPr="00F2071F">
              <w:rPr>
                <w:rFonts w:ascii="Arial" w:hAnsi="Arial" w:cs="Arial"/>
                <w:b/>
                <w:bCs/>
              </w:rPr>
              <w:lastRenderedPageBreak/>
              <w:t>secon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2DE32" w14:textId="77777777" w:rsidR="00F847B2" w:rsidRPr="00F2071F" w:rsidRDefault="00F847B2" w:rsidP="00B560F8">
            <w:pPr>
              <w:spacing w:line="360" w:lineRule="auto"/>
              <w:rPr>
                <w:rFonts w:ascii="Arial" w:hAnsi="Arial" w:cs="Arial"/>
              </w:rPr>
            </w:pPr>
            <w:r w:rsidRPr="00F2071F">
              <w:rPr>
                <w:rFonts w:ascii="Arial" w:hAnsi="Arial" w:cs="Arial"/>
              </w:rPr>
              <w:lastRenderedPageBreak/>
              <w:t>Listen to</w:t>
            </w:r>
            <w:r w:rsidR="002A5FF3" w:rsidRPr="00F2071F">
              <w:rPr>
                <w:rFonts w:ascii="Arial" w:hAnsi="Arial" w:cs="Arial"/>
              </w:rPr>
              <w:t xml:space="preserve"> </w:t>
            </w:r>
            <w:r w:rsidR="002A5FF3" w:rsidRPr="00F2071F">
              <w:rPr>
                <w:rFonts w:ascii="Arial" w:hAnsi="Arial" w:cs="Arial"/>
              </w:rPr>
              <w:lastRenderedPageBreak/>
              <w:t>teacher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2F070" w14:textId="77777777" w:rsidR="00F847B2" w:rsidRPr="00F2071F" w:rsidRDefault="00F847B2" w:rsidP="00B560F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DADA85" w14:textId="77777777" w:rsidR="00490669" w:rsidRPr="00F2071F" w:rsidRDefault="00490669" w:rsidP="00B560F8">
      <w:pPr>
        <w:spacing w:line="360" w:lineRule="auto"/>
        <w:rPr>
          <w:rFonts w:ascii="Arial" w:hAnsi="Arial" w:cs="Arial"/>
        </w:rPr>
      </w:pPr>
    </w:p>
    <w:sectPr w:rsidR="00490669" w:rsidRPr="00F2071F" w:rsidSect="00B53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Open Sans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4C2"/>
    <w:multiLevelType w:val="multilevel"/>
    <w:tmpl w:val="DF4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11BFE"/>
    <w:multiLevelType w:val="multilevel"/>
    <w:tmpl w:val="4584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77108"/>
    <w:multiLevelType w:val="hybridMultilevel"/>
    <w:tmpl w:val="463A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017335"/>
    <w:multiLevelType w:val="hybridMultilevel"/>
    <w:tmpl w:val="25489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1703C"/>
    <w:multiLevelType w:val="hybridMultilevel"/>
    <w:tmpl w:val="2BE8C80C"/>
    <w:lvl w:ilvl="0" w:tplc="4ECEB7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50671"/>
    <w:multiLevelType w:val="hybridMultilevel"/>
    <w:tmpl w:val="A3461D38"/>
    <w:lvl w:ilvl="0" w:tplc="37DEA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08F0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0B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3A3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E51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63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AC1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06B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625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D4D9F"/>
    <w:multiLevelType w:val="hybridMultilevel"/>
    <w:tmpl w:val="3E7EDCEE"/>
    <w:lvl w:ilvl="0" w:tplc="16F6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0D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40B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0E7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AC9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2F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66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84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EE8E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643DD6"/>
    <w:multiLevelType w:val="hybridMultilevel"/>
    <w:tmpl w:val="1D50EDCA"/>
    <w:lvl w:ilvl="0" w:tplc="1F28A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A5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EAE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365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EE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83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6EB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045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92C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52C39"/>
    <w:multiLevelType w:val="hybridMultilevel"/>
    <w:tmpl w:val="95DEF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C3799"/>
    <w:multiLevelType w:val="hybridMultilevel"/>
    <w:tmpl w:val="6B7E247A"/>
    <w:lvl w:ilvl="0" w:tplc="BC14E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E23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E80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9EE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0CB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0C8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F01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6E7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E75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92334A"/>
    <w:multiLevelType w:val="hybridMultilevel"/>
    <w:tmpl w:val="94AE6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EA72F7"/>
    <w:multiLevelType w:val="multilevel"/>
    <w:tmpl w:val="944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8E51DF"/>
    <w:multiLevelType w:val="multilevel"/>
    <w:tmpl w:val="5F48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07"/>
    <w:rsid w:val="00036FC7"/>
    <w:rsid w:val="00067670"/>
    <w:rsid w:val="00095F2F"/>
    <w:rsid w:val="001516BE"/>
    <w:rsid w:val="00171B1D"/>
    <w:rsid w:val="00236A5E"/>
    <w:rsid w:val="00246275"/>
    <w:rsid w:val="00267D80"/>
    <w:rsid w:val="002A215B"/>
    <w:rsid w:val="002A5FF3"/>
    <w:rsid w:val="003078F3"/>
    <w:rsid w:val="00337642"/>
    <w:rsid w:val="00350A07"/>
    <w:rsid w:val="00366645"/>
    <w:rsid w:val="003C502E"/>
    <w:rsid w:val="003E7BA0"/>
    <w:rsid w:val="0040611A"/>
    <w:rsid w:val="004904E7"/>
    <w:rsid w:val="00490669"/>
    <w:rsid w:val="00493A09"/>
    <w:rsid w:val="004978B5"/>
    <w:rsid w:val="004D5460"/>
    <w:rsid w:val="005A1568"/>
    <w:rsid w:val="005B3C8A"/>
    <w:rsid w:val="00607EC0"/>
    <w:rsid w:val="0061168B"/>
    <w:rsid w:val="00637B5D"/>
    <w:rsid w:val="00720051"/>
    <w:rsid w:val="00761A10"/>
    <w:rsid w:val="00762801"/>
    <w:rsid w:val="00766AD6"/>
    <w:rsid w:val="007D7692"/>
    <w:rsid w:val="007E5472"/>
    <w:rsid w:val="00824B38"/>
    <w:rsid w:val="008913F0"/>
    <w:rsid w:val="008E4BE8"/>
    <w:rsid w:val="009E361C"/>
    <w:rsid w:val="00A27510"/>
    <w:rsid w:val="00A27CD8"/>
    <w:rsid w:val="00A3040C"/>
    <w:rsid w:val="00A65074"/>
    <w:rsid w:val="00AD6770"/>
    <w:rsid w:val="00AE1114"/>
    <w:rsid w:val="00B17C2C"/>
    <w:rsid w:val="00B53A49"/>
    <w:rsid w:val="00B560F8"/>
    <w:rsid w:val="00B66CEE"/>
    <w:rsid w:val="00BA3662"/>
    <w:rsid w:val="00C0402D"/>
    <w:rsid w:val="00D90B65"/>
    <w:rsid w:val="00DB50B9"/>
    <w:rsid w:val="00DC5630"/>
    <w:rsid w:val="00EA1921"/>
    <w:rsid w:val="00F2071F"/>
    <w:rsid w:val="00F847B2"/>
    <w:rsid w:val="00FC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1891"/>
  <w15:docId w15:val="{A8C501A5-FB36-394C-A434-552E8434C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69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24B3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24B38"/>
  </w:style>
  <w:style w:type="character" w:customStyle="1" w:styleId="Heading4Char">
    <w:name w:val="Heading 4 Char"/>
    <w:basedOn w:val="DefaultParagraphFont"/>
    <w:link w:val="Heading4"/>
    <w:uiPriority w:val="9"/>
    <w:semiHidden/>
    <w:rsid w:val="00A27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66C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CE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3040C"/>
    <w:rPr>
      <w:b/>
      <w:bCs/>
    </w:rPr>
  </w:style>
  <w:style w:type="character" w:styleId="Emphasis">
    <w:name w:val="Emphasis"/>
    <w:basedOn w:val="DefaultParagraphFont"/>
    <w:uiPriority w:val="20"/>
    <w:qFormat/>
    <w:rsid w:val="00A30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27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1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9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4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hoagiaotiep.com/uploads/files/level_4/interviewing_3_3.mp3" TargetMode="External"/><Relationship Id="rId13" Type="http://schemas.openxmlformats.org/officeDocument/2006/relationships/hyperlink" Target="http://www.mshoagiaotiep.com/uploads/files/level_4/interviewing_3_7.mp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hoagiaotiep.com/uploads/files/level_4/interviewing_3_2.mp3" TargetMode="External"/><Relationship Id="rId12" Type="http://schemas.openxmlformats.org/officeDocument/2006/relationships/hyperlink" Target="http://www.mshoagiaotiep.com/uploads/files/level_4/interviewing_3_6.mp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shoagiaotiep.com/uploads/files/level_4/interviewing_3_1.mp3" TargetMode="External"/><Relationship Id="rId11" Type="http://schemas.openxmlformats.org/officeDocument/2006/relationships/hyperlink" Target="http://www.mshoagiaotiep.com/uploads/files/level_4/interviewing_3_5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svo.topicanative.edu.vn/u/login/?next=/activities/lesson/by-resource/5aa8f94a1ce6853b9e6a44cc" TargetMode="External"/><Relationship Id="rId10" Type="http://schemas.openxmlformats.org/officeDocument/2006/relationships/hyperlink" Target="http://www.mshoagiaotiep.com/uploads/files/level_4/interviewing_3_4.mp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hoagiaotiep.com/uploads/files/level_4/interviewing_3_3.mp3" TargetMode="External"/><Relationship Id="rId14" Type="http://schemas.openxmlformats.org/officeDocument/2006/relationships/hyperlink" Target="http://www.mshoagiaotiep.com/uploads/files/level_4/interviewing_3_8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FAE9C-C784-1B40-9F54-CC7C4C73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lt</dc:creator>
  <cp:lastModifiedBy>Microsoft Office User</cp:lastModifiedBy>
  <cp:revision>27</cp:revision>
  <dcterms:created xsi:type="dcterms:W3CDTF">2016-01-09T10:10:00Z</dcterms:created>
  <dcterms:modified xsi:type="dcterms:W3CDTF">2019-05-27T15:50:00Z</dcterms:modified>
</cp:coreProperties>
</file>